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CCE" w:rsidRDefault="00B24CCE" w:rsidP="00E97A17">
      <w:pPr>
        <w:pStyle w:val="Standard"/>
        <w:rPr>
          <w:b/>
          <w:bCs/>
          <w:lang w:val="ru-RU"/>
        </w:rPr>
      </w:pPr>
    </w:p>
    <w:p w:rsidR="00B24CCE" w:rsidRDefault="00B24CCE" w:rsidP="00B24CCE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УТВЕРЖДАЮ</w:t>
      </w:r>
    </w:p>
    <w:p w:rsidR="00B24CCE" w:rsidRDefault="00B24CCE" w:rsidP="00B24CCE">
      <w:pPr>
        <w:pStyle w:val="Standard"/>
        <w:jc w:val="right"/>
        <w:rPr>
          <w:b/>
          <w:bCs/>
          <w:lang w:val="ru-RU"/>
        </w:rPr>
      </w:pPr>
    </w:p>
    <w:p w:rsidR="00B24CCE" w:rsidRDefault="00B24CCE" w:rsidP="00B24CCE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 xml:space="preserve">Заместитель главы </w:t>
      </w:r>
    </w:p>
    <w:p w:rsidR="00B24CCE" w:rsidRDefault="00B24CCE" w:rsidP="00B24CCE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администрации города Югорска</w:t>
      </w:r>
    </w:p>
    <w:p w:rsidR="00B24CCE" w:rsidRDefault="00B24CCE" w:rsidP="00B24CCE">
      <w:pPr>
        <w:pStyle w:val="Standard"/>
        <w:jc w:val="right"/>
        <w:rPr>
          <w:b/>
          <w:bCs/>
          <w:lang w:val="ru-RU"/>
        </w:rPr>
      </w:pPr>
    </w:p>
    <w:p w:rsidR="00B24CCE" w:rsidRDefault="00B24CCE" w:rsidP="00B24CCE">
      <w:pPr>
        <w:pStyle w:val="Standard"/>
        <w:ind w:left="2124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_____________ Т.И. Долгодворова</w:t>
      </w:r>
    </w:p>
    <w:p w:rsidR="00B24CCE" w:rsidRDefault="00B24CCE" w:rsidP="00B24CCE">
      <w:pPr>
        <w:pStyle w:val="Standard"/>
        <w:jc w:val="right"/>
        <w:rPr>
          <w:b/>
          <w:bCs/>
          <w:lang w:val="ru-RU"/>
        </w:rPr>
      </w:pPr>
    </w:p>
    <w:p w:rsidR="00B24CCE" w:rsidRDefault="000D3443" w:rsidP="00B24CCE">
      <w:pPr>
        <w:pStyle w:val="Standard"/>
        <w:jc w:val="right"/>
        <w:rPr>
          <w:b/>
          <w:bCs/>
          <w:lang w:val="ru-RU"/>
        </w:rPr>
      </w:pPr>
      <w:r>
        <w:rPr>
          <w:b/>
          <w:bCs/>
          <w:lang w:val="ru-RU"/>
        </w:rPr>
        <w:t>«____» сентября</w:t>
      </w:r>
      <w:r w:rsidR="00233CFA">
        <w:rPr>
          <w:b/>
          <w:bCs/>
          <w:lang w:val="ru-RU"/>
        </w:rPr>
        <w:t xml:space="preserve"> </w:t>
      </w:r>
      <w:r w:rsidR="00924F99">
        <w:rPr>
          <w:b/>
          <w:bCs/>
          <w:lang w:val="ru-RU"/>
        </w:rPr>
        <w:t xml:space="preserve"> 2019</w:t>
      </w:r>
      <w:r w:rsidR="00B24CCE">
        <w:rPr>
          <w:b/>
          <w:bCs/>
          <w:lang w:val="ru-RU"/>
        </w:rPr>
        <w:t xml:space="preserve"> года</w:t>
      </w:r>
    </w:p>
    <w:p w:rsidR="00B24CCE" w:rsidRDefault="00B24CCE" w:rsidP="00B24CCE">
      <w:pPr>
        <w:pStyle w:val="Standard"/>
        <w:jc w:val="center"/>
        <w:rPr>
          <w:b/>
          <w:lang w:val="ru-RU"/>
        </w:rPr>
      </w:pPr>
    </w:p>
    <w:p w:rsidR="00B24CCE" w:rsidRDefault="00B24CCE" w:rsidP="00B24CCE">
      <w:pPr>
        <w:pStyle w:val="Standard"/>
        <w:jc w:val="center"/>
        <w:rPr>
          <w:b/>
          <w:lang w:val="ru-RU"/>
        </w:rPr>
      </w:pPr>
    </w:p>
    <w:p w:rsidR="00924F99" w:rsidRDefault="00924F99" w:rsidP="00924F99">
      <w:pPr>
        <w:pStyle w:val="Standard"/>
        <w:jc w:val="center"/>
        <w:rPr>
          <w:b/>
        </w:rPr>
      </w:pPr>
      <w:proofErr w:type="spellStart"/>
      <w:r>
        <w:rPr>
          <w:b/>
        </w:rPr>
        <w:t>План</w:t>
      </w:r>
      <w:proofErr w:type="spellEnd"/>
    </w:p>
    <w:p w:rsidR="00924F99" w:rsidRDefault="00924F99" w:rsidP="00924F99">
      <w:pPr>
        <w:pStyle w:val="Standard"/>
        <w:jc w:val="center"/>
      </w:pPr>
      <w:proofErr w:type="spellStart"/>
      <w:r>
        <w:rPr>
          <w:b/>
        </w:rPr>
        <w:t>работы</w:t>
      </w:r>
      <w:proofErr w:type="spellEnd"/>
      <w:r>
        <w:rPr>
          <w:b/>
        </w:rPr>
        <w:t xml:space="preserve"> </w:t>
      </w:r>
      <w:r>
        <w:rPr>
          <w:b/>
          <w:lang w:val="ru-RU"/>
        </w:rPr>
        <w:t xml:space="preserve">Управления социальной политики администрации города Югорска </w:t>
      </w:r>
    </w:p>
    <w:p w:rsidR="00924F99" w:rsidRDefault="00924F99" w:rsidP="00924F99">
      <w:pPr>
        <w:pStyle w:val="Standard"/>
        <w:jc w:val="center"/>
        <w:rPr>
          <w:b/>
          <w:u w:val="single"/>
          <w:lang w:val="ru-RU"/>
        </w:rPr>
      </w:pPr>
      <w:r w:rsidRPr="00E97A17">
        <w:rPr>
          <w:b/>
          <w:u w:val="single"/>
          <w:lang w:val="ru-RU"/>
        </w:rPr>
        <w:t>на</w:t>
      </w:r>
      <w:r>
        <w:rPr>
          <w:b/>
          <w:u w:val="single"/>
          <w:lang w:val="ru-RU"/>
        </w:rPr>
        <w:t xml:space="preserve"> 4</w:t>
      </w:r>
      <w:r w:rsidRPr="00E97A17">
        <w:rPr>
          <w:b/>
          <w:u w:val="single"/>
          <w:lang w:val="ru-RU"/>
        </w:rPr>
        <w:t xml:space="preserve">-й квартал </w:t>
      </w:r>
      <w:r>
        <w:rPr>
          <w:b/>
          <w:u w:val="single"/>
          <w:lang w:val="ru-RU"/>
        </w:rPr>
        <w:t xml:space="preserve"> 2019</w:t>
      </w:r>
      <w:r w:rsidRPr="00E97A17">
        <w:rPr>
          <w:b/>
          <w:u w:val="single"/>
          <w:lang w:val="ru-RU"/>
        </w:rPr>
        <w:t xml:space="preserve"> год</w:t>
      </w:r>
    </w:p>
    <w:p w:rsidR="00924F99" w:rsidRDefault="00924F99" w:rsidP="00924F99">
      <w:pPr>
        <w:pStyle w:val="Standard"/>
        <w:jc w:val="center"/>
        <w:rPr>
          <w:b/>
          <w:u w:val="single"/>
          <w:lang w:val="ru-RU"/>
        </w:rPr>
      </w:pPr>
    </w:p>
    <w:tbl>
      <w:tblPr>
        <w:tblW w:w="15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134"/>
        <w:gridCol w:w="4536"/>
        <w:gridCol w:w="2412"/>
        <w:gridCol w:w="2694"/>
        <w:gridCol w:w="1986"/>
      </w:tblGrid>
      <w:tr w:rsidR="00924F99" w:rsidRPr="0085546C" w:rsidTr="00924F9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85546C">
              <w:rPr>
                <w:rFonts w:eastAsia="Calibri" w:cs="Times New Roman"/>
                <w:kern w:val="0"/>
                <w:lang w:val="ru-RU" w:eastAsia="en-US" w:bidi="ar-SA"/>
              </w:rPr>
              <w:t xml:space="preserve">№ </w:t>
            </w:r>
            <w:proofErr w:type="gramStart"/>
            <w:r w:rsidRPr="0085546C">
              <w:rPr>
                <w:rFonts w:eastAsia="Calibri" w:cs="Times New Roman"/>
                <w:kern w:val="0"/>
                <w:lang w:val="ru-RU" w:eastAsia="en-US" w:bidi="ar-SA"/>
              </w:rPr>
              <w:t>п</w:t>
            </w:r>
            <w:proofErr w:type="gramEnd"/>
            <w:r w:rsidRPr="0085546C">
              <w:rPr>
                <w:rFonts w:eastAsia="Calibri" w:cs="Times New Roman"/>
                <w:kern w:val="0"/>
                <w:lang w:val="ru-RU" w:eastAsia="en-US" w:bidi="ar-SA"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85546C">
              <w:rPr>
                <w:rFonts w:eastAsia="Calibri" w:cs="Times New Roman"/>
                <w:kern w:val="0"/>
                <w:lang w:val="ru-RU" w:eastAsia="en-US" w:bidi="ar-SA"/>
              </w:rPr>
              <w:t>Срок проведения</w:t>
            </w:r>
          </w:p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85546C">
              <w:rPr>
                <w:rFonts w:eastAsia="Calibri" w:cs="Times New Roman"/>
                <w:kern w:val="0"/>
                <w:lang w:val="ru-RU" w:eastAsia="en-US" w:bidi="ar-SA"/>
              </w:rPr>
              <w:t>(указывать дату в формате ДД.ММ</w:t>
            </w:r>
            <w:proofErr w:type="gramStart"/>
            <w:r w:rsidRPr="0085546C">
              <w:rPr>
                <w:rFonts w:eastAsia="Calibri" w:cs="Times New Roman"/>
                <w:kern w:val="0"/>
                <w:lang w:val="ru-RU" w:eastAsia="en-US" w:bidi="ar-SA"/>
              </w:rPr>
              <w:t>.Г</w:t>
            </w:r>
            <w:proofErr w:type="gramEnd"/>
            <w:r w:rsidRPr="0085546C">
              <w:rPr>
                <w:rFonts w:eastAsia="Calibri" w:cs="Times New Roman"/>
                <w:kern w:val="0"/>
                <w:lang w:val="ru-RU" w:eastAsia="en-US" w:bidi="ar-SA"/>
              </w:rPr>
              <w:t>ГГГ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85546C">
              <w:rPr>
                <w:rFonts w:eastAsia="Calibri" w:cs="Times New Roman"/>
                <w:kern w:val="0"/>
                <w:lang w:val="ru-RU" w:eastAsia="en-US" w:bidi="ar-SA"/>
              </w:rPr>
              <w:t>Муниципальное образование</w:t>
            </w:r>
          </w:p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85546C">
              <w:rPr>
                <w:rFonts w:eastAsia="Calibri" w:cs="Times New Roman"/>
                <w:kern w:val="0"/>
                <w:lang w:val="ru-RU" w:eastAsia="en-US" w:bidi="ar-SA"/>
              </w:rPr>
              <w:t>(г.Югорск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85546C">
              <w:rPr>
                <w:rFonts w:eastAsia="Calibri" w:cs="Times New Roman"/>
                <w:kern w:val="0"/>
                <w:lang w:val="ru-RU" w:eastAsia="en-US" w:bidi="ar-SA"/>
              </w:rPr>
              <w:t>Наименование мероприят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85546C">
              <w:rPr>
                <w:rFonts w:eastAsia="Calibri" w:cs="Times New Roman"/>
                <w:kern w:val="0"/>
                <w:lang w:val="ru-RU" w:eastAsia="en-US" w:bidi="ar-SA"/>
              </w:rPr>
              <w:t>Ответственный</w:t>
            </w:r>
          </w:p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85546C">
              <w:rPr>
                <w:rFonts w:eastAsia="Calibri" w:cs="Times New Roman"/>
                <w:kern w:val="0"/>
                <w:lang w:val="ru-RU" w:eastAsia="en-US" w:bidi="ar-SA"/>
              </w:rPr>
              <w:t>(обязательно указать учреждение, ФИО, должность, телефон 8(34675)000000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F99" w:rsidRPr="0085546C" w:rsidRDefault="00924F99" w:rsidP="00924F99">
            <w:pPr>
              <w:widowControl/>
              <w:suppressAutoHyphens w:val="0"/>
              <w:autoSpaceDN/>
              <w:spacing w:line="276" w:lineRule="auto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85546C">
              <w:rPr>
                <w:rFonts w:eastAsia="Calibri" w:cs="Times New Roman"/>
                <w:kern w:val="0"/>
                <w:lang w:val="ru-RU" w:eastAsia="en-US" w:bidi="ar-SA"/>
              </w:rPr>
              <w:t>Место проведения (подробно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proofErr w:type="gramStart"/>
            <w:r w:rsidRPr="0085546C">
              <w:rPr>
                <w:rFonts w:eastAsia="Calibri" w:cs="Times New Roman"/>
                <w:kern w:val="0"/>
                <w:lang w:val="ru-RU" w:eastAsia="en-US" w:bidi="ar-SA"/>
              </w:rPr>
              <w:t>Приме-</w:t>
            </w:r>
            <w:proofErr w:type="spellStart"/>
            <w:r w:rsidRPr="0085546C">
              <w:rPr>
                <w:rFonts w:eastAsia="Calibri" w:cs="Times New Roman"/>
                <w:kern w:val="0"/>
                <w:lang w:val="ru-RU" w:eastAsia="en-US" w:bidi="ar-SA"/>
              </w:rPr>
              <w:t>чание</w:t>
            </w:r>
            <w:proofErr w:type="spellEnd"/>
            <w:proofErr w:type="gramEnd"/>
            <w:r w:rsidRPr="0085546C">
              <w:rPr>
                <w:rFonts w:eastAsia="Calibri" w:cs="Times New Roman"/>
                <w:kern w:val="0"/>
                <w:lang w:val="ru-RU" w:eastAsia="en-US" w:bidi="ar-SA"/>
              </w:rPr>
              <w:br/>
              <w:t>(значимость)</w:t>
            </w:r>
          </w:p>
        </w:tc>
      </w:tr>
      <w:tr w:rsidR="00924F99" w:rsidRPr="0085546C" w:rsidTr="00924F99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85546C">
              <w:rPr>
                <w:rFonts w:eastAsia="Calibri" w:cs="Times New Roman"/>
                <w:kern w:val="0"/>
                <w:lang w:val="ru-RU" w:eastAsia="en-US" w:bidi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85546C">
              <w:rPr>
                <w:rFonts w:eastAsia="Calibri" w:cs="Times New Roman"/>
                <w:kern w:val="0"/>
                <w:lang w:val="ru-RU" w:eastAsia="en-US"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85546C">
              <w:rPr>
                <w:rFonts w:eastAsia="Calibri" w:cs="Times New Roman"/>
                <w:kern w:val="0"/>
                <w:lang w:val="ru-RU" w:eastAsia="en-US" w:bidi="ar-SA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85546C">
              <w:rPr>
                <w:rFonts w:eastAsia="Calibri" w:cs="Times New Roman"/>
                <w:kern w:val="0"/>
                <w:lang w:val="ru-RU" w:eastAsia="en-US" w:bidi="ar-SA"/>
              </w:rPr>
              <w:t>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85546C">
              <w:rPr>
                <w:rFonts w:eastAsia="Calibri" w:cs="Times New Roman"/>
                <w:kern w:val="0"/>
                <w:lang w:val="ru-RU" w:eastAsia="en-US" w:bidi="ar-SA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F99" w:rsidRPr="0085546C" w:rsidRDefault="00924F99" w:rsidP="00924F99">
            <w:pPr>
              <w:widowControl/>
              <w:suppressAutoHyphens w:val="0"/>
              <w:autoSpaceDN/>
              <w:spacing w:line="276" w:lineRule="auto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85546C">
              <w:rPr>
                <w:rFonts w:eastAsia="Calibri" w:cs="Times New Roman"/>
                <w:kern w:val="0"/>
                <w:lang w:val="ru-RU" w:eastAsia="en-US" w:bidi="ar-SA"/>
              </w:rPr>
              <w:t>6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 w:rsidRPr="0085546C">
              <w:rPr>
                <w:rFonts w:eastAsia="Calibri" w:cs="Times New Roman"/>
                <w:kern w:val="0"/>
                <w:lang w:val="ru-RU" w:eastAsia="en-US" w:bidi="ar-SA"/>
              </w:rPr>
              <w:t>7</w:t>
            </w:r>
          </w:p>
        </w:tc>
      </w:tr>
      <w:tr w:rsidR="00924F99" w:rsidRPr="0085546C" w:rsidTr="00924F99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C95FA6" w:rsidRDefault="00924F99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924F99" w:rsidRDefault="00924F99" w:rsidP="00924F99">
            <w:pPr>
              <w:jc w:val="center"/>
              <w:rPr>
                <w:lang w:val="ru-RU"/>
              </w:rPr>
            </w:pPr>
            <w:proofErr w:type="spellStart"/>
            <w:r w:rsidRPr="00913E10">
              <w:t>Октябрь</w:t>
            </w:r>
            <w:proofErr w:type="spellEnd"/>
            <w:r>
              <w:rPr>
                <w:lang w:val="ru-RU"/>
              </w:rPr>
              <w:t>-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913E10" w:rsidRDefault="00924F99" w:rsidP="00924F99">
            <w:pPr>
              <w:pStyle w:val="Standard"/>
              <w:snapToGrid w:val="0"/>
              <w:ind w:left="105"/>
              <w:jc w:val="both"/>
              <w:rPr>
                <w:rFonts w:cs="Times New Roman"/>
              </w:rPr>
            </w:pPr>
            <w:proofErr w:type="spellStart"/>
            <w:r w:rsidRPr="0058778C">
              <w:rPr>
                <w:lang w:eastAsia="en-US"/>
              </w:rPr>
              <w:t>Международный</w:t>
            </w:r>
            <w:proofErr w:type="spellEnd"/>
            <w:r w:rsidRPr="0058778C">
              <w:rPr>
                <w:lang w:eastAsia="en-US"/>
              </w:rPr>
              <w:t xml:space="preserve"> </w:t>
            </w:r>
            <w:proofErr w:type="spellStart"/>
            <w:r w:rsidRPr="0058778C">
              <w:rPr>
                <w:lang w:eastAsia="en-US"/>
              </w:rPr>
              <w:t>конкурс</w:t>
            </w:r>
            <w:proofErr w:type="spellEnd"/>
            <w:r w:rsidRPr="0058778C">
              <w:rPr>
                <w:lang w:eastAsia="en-US"/>
              </w:rPr>
              <w:t xml:space="preserve"> </w:t>
            </w:r>
            <w:proofErr w:type="spellStart"/>
            <w:r w:rsidRPr="0058778C">
              <w:rPr>
                <w:lang w:eastAsia="en-US"/>
              </w:rPr>
              <w:t>среди</w:t>
            </w:r>
            <w:proofErr w:type="spellEnd"/>
            <w:r w:rsidRPr="0058778C">
              <w:rPr>
                <w:lang w:eastAsia="en-US"/>
              </w:rPr>
              <w:t xml:space="preserve"> </w:t>
            </w:r>
            <w:proofErr w:type="spellStart"/>
            <w:r w:rsidRPr="0058778C">
              <w:rPr>
                <w:lang w:eastAsia="en-US"/>
              </w:rPr>
              <w:t>организаций</w:t>
            </w:r>
            <w:proofErr w:type="spellEnd"/>
            <w:r w:rsidRPr="0058778C">
              <w:rPr>
                <w:lang w:eastAsia="en-US"/>
              </w:rPr>
              <w:t xml:space="preserve"> </w:t>
            </w:r>
            <w:proofErr w:type="spellStart"/>
            <w:r w:rsidRPr="0058778C">
              <w:rPr>
                <w:lang w:eastAsia="en-US"/>
              </w:rPr>
              <w:t>на</w:t>
            </w:r>
            <w:proofErr w:type="spellEnd"/>
            <w:r w:rsidRPr="0058778C">
              <w:rPr>
                <w:lang w:eastAsia="en-US"/>
              </w:rPr>
              <w:t xml:space="preserve"> </w:t>
            </w:r>
            <w:proofErr w:type="spellStart"/>
            <w:r w:rsidRPr="0058778C">
              <w:rPr>
                <w:lang w:eastAsia="en-US"/>
              </w:rPr>
              <w:t>лучшую</w:t>
            </w:r>
            <w:proofErr w:type="spellEnd"/>
            <w:r w:rsidRPr="0058778C">
              <w:rPr>
                <w:lang w:eastAsia="en-US"/>
              </w:rPr>
              <w:t xml:space="preserve"> </w:t>
            </w:r>
            <w:proofErr w:type="spellStart"/>
            <w:r w:rsidRPr="0058778C">
              <w:rPr>
                <w:lang w:eastAsia="en-US"/>
              </w:rPr>
              <w:t>систему</w:t>
            </w:r>
            <w:proofErr w:type="spellEnd"/>
            <w:r w:rsidRPr="0058778C">
              <w:rPr>
                <w:lang w:eastAsia="en-US"/>
              </w:rPr>
              <w:t xml:space="preserve"> </w:t>
            </w:r>
            <w:proofErr w:type="spellStart"/>
            <w:r w:rsidRPr="0058778C">
              <w:rPr>
                <w:lang w:eastAsia="en-US"/>
              </w:rPr>
              <w:t>работы</w:t>
            </w:r>
            <w:proofErr w:type="spellEnd"/>
            <w:r w:rsidRPr="0058778C">
              <w:rPr>
                <w:lang w:eastAsia="en-US"/>
              </w:rPr>
              <w:t xml:space="preserve"> с </w:t>
            </w:r>
            <w:proofErr w:type="spellStart"/>
            <w:r w:rsidRPr="0058778C">
              <w:rPr>
                <w:lang w:eastAsia="en-US"/>
              </w:rPr>
              <w:t>молодежью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Default="00924F99" w:rsidP="00BE4299">
            <w:pPr>
              <w:jc w:val="center"/>
              <w:rPr>
                <w:lang w:val="ru-RU"/>
              </w:rPr>
            </w:pPr>
            <w:bookmarkStart w:id="0" w:name="_GoBack"/>
            <w:r>
              <w:rPr>
                <w:lang w:val="ru-RU"/>
              </w:rPr>
              <w:t>Начальник отдела по организационно-массовой и социальной работе</w:t>
            </w:r>
          </w:p>
          <w:p w:rsidR="00924F99" w:rsidRDefault="00924F99" w:rsidP="00BE4299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Рогачев А.В.</w:t>
            </w:r>
          </w:p>
          <w:p w:rsidR="00BE4299" w:rsidRPr="0085546C" w:rsidRDefault="00BE4299" w:rsidP="00BE429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 xml:space="preserve">8(34675) </w:t>
            </w:r>
            <w:r>
              <w:rPr>
                <w:lang w:val="ru-RU"/>
              </w:rPr>
              <w:t>5-00-24</w:t>
            </w:r>
            <w:bookmarkEnd w:id="0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Default="00924F99" w:rsidP="00924F99">
            <w:pPr>
              <w:jc w:val="center"/>
            </w:pPr>
            <w:r>
              <w:t>г. Югорск</w:t>
            </w:r>
          </w:p>
          <w:p w:rsidR="00924F99" w:rsidRPr="00913E10" w:rsidRDefault="00924F99" w:rsidP="00924F99">
            <w:pPr>
              <w:jc w:val="center"/>
            </w:pPr>
            <w:r>
              <w:t>ООО «ГТЮ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924F99" w:rsidRPr="0085546C" w:rsidTr="00924F99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C95FA6" w:rsidRDefault="00924F99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Default="00924F99" w:rsidP="00924F99">
            <w:pPr>
              <w:jc w:val="center"/>
              <w:rPr>
                <w:bCs/>
              </w:rPr>
            </w:pPr>
            <w:r>
              <w:rPr>
                <w:bCs/>
              </w:rPr>
              <w:t>01.10.2019-</w:t>
            </w:r>
          </w:p>
          <w:p w:rsidR="00924F99" w:rsidRPr="003B75C2" w:rsidRDefault="00924F99" w:rsidP="00924F99">
            <w:pPr>
              <w:jc w:val="center"/>
              <w:rPr>
                <w:color w:val="000000"/>
              </w:rPr>
            </w:pPr>
            <w:r>
              <w:rPr>
                <w:bCs/>
              </w:rPr>
              <w:t>06.10.2019</w:t>
            </w:r>
            <w:r w:rsidRPr="003B75C2">
              <w:rPr>
                <w:bCs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3B75C2" w:rsidRDefault="00924F99" w:rsidP="00924F99">
            <w:pPr>
              <w:rPr>
                <w:bCs/>
              </w:rPr>
            </w:pPr>
            <w:r w:rsidRPr="003B75C2">
              <w:rPr>
                <w:bCs/>
              </w:rPr>
              <w:br/>
            </w:r>
            <w:proofErr w:type="spellStart"/>
            <w:r w:rsidRPr="003B75C2">
              <w:rPr>
                <w:bCs/>
              </w:rPr>
              <w:t>Первенство</w:t>
            </w:r>
            <w:proofErr w:type="spellEnd"/>
            <w:r w:rsidRPr="003B75C2">
              <w:rPr>
                <w:bCs/>
              </w:rPr>
              <w:t xml:space="preserve"> </w:t>
            </w:r>
            <w:proofErr w:type="spellStart"/>
            <w:r w:rsidRPr="003B75C2">
              <w:rPr>
                <w:bCs/>
              </w:rPr>
              <w:t>округа</w:t>
            </w:r>
            <w:proofErr w:type="spellEnd"/>
            <w:r w:rsidRPr="003B75C2">
              <w:rPr>
                <w:bCs/>
              </w:rPr>
              <w:t xml:space="preserve"> </w:t>
            </w:r>
            <w:proofErr w:type="spellStart"/>
            <w:r w:rsidRPr="003B75C2">
              <w:rPr>
                <w:bCs/>
              </w:rPr>
              <w:t>по</w:t>
            </w:r>
            <w:proofErr w:type="spellEnd"/>
            <w:r w:rsidRPr="003B75C2">
              <w:rPr>
                <w:bCs/>
              </w:rPr>
              <w:t xml:space="preserve"> </w:t>
            </w:r>
            <w:proofErr w:type="spellStart"/>
            <w:r w:rsidRPr="003B75C2">
              <w:rPr>
                <w:bCs/>
              </w:rPr>
              <w:t>баскетболу</w:t>
            </w:r>
            <w:proofErr w:type="spellEnd"/>
            <w:r w:rsidRPr="003B75C2">
              <w:rPr>
                <w:bCs/>
              </w:rPr>
              <w:t xml:space="preserve"> </w:t>
            </w:r>
            <w:proofErr w:type="spellStart"/>
            <w:r w:rsidRPr="003B75C2">
              <w:rPr>
                <w:bCs/>
              </w:rPr>
              <w:t>среди</w:t>
            </w:r>
            <w:proofErr w:type="spellEnd"/>
            <w:r w:rsidRPr="003B75C2">
              <w:rPr>
                <w:bCs/>
              </w:rPr>
              <w:t xml:space="preserve"> </w:t>
            </w:r>
            <w:proofErr w:type="spellStart"/>
            <w:r w:rsidRPr="003B75C2">
              <w:rPr>
                <w:bCs/>
              </w:rPr>
              <w:t>юниоров</w:t>
            </w:r>
            <w:proofErr w:type="spellEnd"/>
            <w:r w:rsidRPr="003B75C2">
              <w:rPr>
                <w:bCs/>
              </w:rPr>
              <w:t xml:space="preserve"> (2001-2003 </w:t>
            </w:r>
            <w:proofErr w:type="spellStart"/>
            <w:r w:rsidRPr="003B75C2">
              <w:rPr>
                <w:bCs/>
              </w:rPr>
              <w:t>гг.р</w:t>
            </w:r>
            <w:proofErr w:type="spellEnd"/>
            <w:r w:rsidRPr="003B75C2">
              <w:rPr>
                <w:bCs/>
              </w:rPr>
              <w:t xml:space="preserve">.) </w:t>
            </w:r>
            <w:proofErr w:type="spellStart"/>
            <w:r w:rsidRPr="003B75C2">
              <w:rPr>
                <w:bCs/>
              </w:rPr>
              <w:t>отбор</w:t>
            </w:r>
            <w:proofErr w:type="spellEnd"/>
            <w:r w:rsidRPr="003B75C2">
              <w:rPr>
                <w:bCs/>
              </w:rPr>
              <w:t xml:space="preserve"> </w:t>
            </w:r>
            <w:proofErr w:type="spellStart"/>
            <w:r w:rsidRPr="003B75C2">
              <w:rPr>
                <w:bCs/>
              </w:rPr>
              <w:t>на</w:t>
            </w:r>
            <w:proofErr w:type="spellEnd"/>
            <w:r w:rsidRPr="003B75C2">
              <w:rPr>
                <w:bCs/>
              </w:rPr>
              <w:t xml:space="preserve"> </w:t>
            </w:r>
            <w:proofErr w:type="spellStart"/>
            <w:r w:rsidRPr="003B75C2">
              <w:rPr>
                <w:bCs/>
              </w:rPr>
              <w:t>первенство</w:t>
            </w:r>
            <w:proofErr w:type="spellEnd"/>
            <w:r w:rsidRPr="003B75C2">
              <w:rPr>
                <w:bCs/>
              </w:rPr>
              <w:t xml:space="preserve"> ДЮБЛ </w:t>
            </w:r>
            <w:proofErr w:type="spellStart"/>
            <w:r w:rsidRPr="003B75C2">
              <w:rPr>
                <w:bCs/>
              </w:rPr>
              <w:t>сезон</w:t>
            </w:r>
            <w:proofErr w:type="spellEnd"/>
            <w:r w:rsidRPr="003B75C2">
              <w:rPr>
                <w:bCs/>
              </w:rPr>
              <w:t xml:space="preserve"> 2018-2019 </w:t>
            </w:r>
            <w:proofErr w:type="spellStart"/>
            <w:r w:rsidRPr="003B75C2">
              <w:rPr>
                <w:bCs/>
              </w:rPr>
              <w:t>года</w:t>
            </w:r>
            <w:proofErr w:type="spellEnd"/>
          </w:p>
          <w:p w:rsidR="00924F99" w:rsidRPr="007C66DD" w:rsidRDefault="00924F99" w:rsidP="00924F99">
            <w:pPr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Default="00924F99" w:rsidP="00BE429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24F99" w:rsidRDefault="00924F99" w:rsidP="00BE4299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BE4299" w:rsidRPr="0085546C" w:rsidRDefault="00BE4299" w:rsidP="00BE429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>8(34675) 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0726A2" w:rsidRDefault="00924F99" w:rsidP="00924F99">
            <w:pPr>
              <w:jc w:val="center"/>
              <w:rPr>
                <w:color w:val="000000"/>
              </w:rPr>
            </w:pPr>
            <w:proofErr w:type="spellStart"/>
            <w:r>
              <w:rPr>
                <w:bCs/>
              </w:rPr>
              <w:t>С</w:t>
            </w:r>
            <w:r w:rsidRPr="000726A2">
              <w:rPr>
                <w:bCs/>
              </w:rPr>
              <w:t>портивный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зал</w:t>
            </w:r>
            <w:proofErr w:type="spellEnd"/>
            <w:r w:rsidRPr="000726A2">
              <w:rPr>
                <w:bCs/>
              </w:rPr>
              <w:t xml:space="preserve"> МБУ СШОР «Центр </w:t>
            </w:r>
            <w:proofErr w:type="spellStart"/>
            <w:r w:rsidRPr="000726A2">
              <w:rPr>
                <w:bCs/>
              </w:rPr>
              <w:t>Югорского</w:t>
            </w:r>
            <w:proofErr w:type="spellEnd"/>
            <w:r w:rsidRPr="000726A2">
              <w:rPr>
                <w:bCs/>
              </w:rPr>
              <w:t xml:space="preserve"> спорт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924F99" w:rsidRPr="0085546C" w:rsidTr="00924F99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C95FA6" w:rsidRDefault="00924F99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Default="00924F99" w:rsidP="00924F99">
            <w:pPr>
              <w:jc w:val="center"/>
              <w:rPr>
                <w:bCs/>
              </w:rPr>
            </w:pPr>
            <w:r w:rsidRPr="003B75C2">
              <w:rPr>
                <w:bCs/>
              </w:rPr>
              <w:t>09</w:t>
            </w:r>
            <w:r>
              <w:rPr>
                <w:bCs/>
              </w:rPr>
              <w:t>.10.2019-</w:t>
            </w:r>
          </w:p>
          <w:p w:rsidR="00924F99" w:rsidRPr="003B75C2" w:rsidRDefault="00924F99" w:rsidP="00924F99">
            <w:pPr>
              <w:jc w:val="center"/>
              <w:rPr>
                <w:color w:val="000000"/>
              </w:rPr>
            </w:pPr>
            <w:r>
              <w:rPr>
                <w:bCs/>
              </w:rPr>
              <w:lastRenderedPageBreak/>
              <w:t>14.09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3B75C2" w:rsidRDefault="00924F99" w:rsidP="00924F99">
            <w:pPr>
              <w:rPr>
                <w:bCs/>
              </w:rPr>
            </w:pPr>
            <w:proofErr w:type="spellStart"/>
            <w:r w:rsidRPr="003B75C2">
              <w:rPr>
                <w:bCs/>
              </w:rPr>
              <w:t>Первенство</w:t>
            </w:r>
            <w:proofErr w:type="spellEnd"/>
            <w:r w:rsidRPr="003B75C2">
              <w:rPr>
                <w:bCs/>
              </w:rPr>
              <w:t xml:space="preserve"> </w:t>
            </w:r>
            <w:proofErr w:type="spellStart"/>
            <w:r w:rsidRPr="003B75C2">
              <w:rPr>
                <w:bCs/>
              </w:rPr>
              <w:t>округа</w:t>
            </w:r>
            <w:proofErr w:type="spellEnd"/>
            <w:r w:rsidRPr="003B75C2">
              <w:rPr>
                <w:bCs/>
              </w:rPr>
              <w:t xml:space="preserve"> </w:t>
            </w:r>
            <w:proofErr w:type="spellStart"/>
            <w:r w:rsidRPr="003B75C2">
              <w:rPr>
                <w:bCs/>
              </w:rPr>
              <w:t>по</w:t>
            </w:r>
            <w:proofErr w:type="spellEnd"/>
            <w:r w:rsidRPr="003B75C2">
              <w:rPr>
                <w:bCs/>
              </w:rPr>
              <w:t xml:space="preserve"> </w:t>
            </w:r>
            <w:proofErr w:type="spellStart"/>
            <w:r w:rsidRPr="003B75C2">
              <w:rPr>
                <w:bCs/>
              </w:rPr>
              <w:t>баскетболу</w:t>
            </w:r>
            <w:proofErr w:type="spellEnd"/>
            <w:r w:rsidRPr="003B75C2">
              <w:rPr>
                <w:bCs/>
              </w:rPr>
              <w:t xml:space="preserve"> </w:t>
            </w:r>
            <w:proofErr w:type="spellStart"/>
            <w:r w:rsidRPr="003B75C2">
              <w:rPr>
                <w:bCs/>
              </w:rPr>
              <w:t>сре</w:t>
            </w:r>
            <w:r>
              <w:rPr>
                <w:bCs/>
              </w:rPr>
              <w:t>д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lastRenderedPageBreak/>
              <w:t>команд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юноше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о</w:t>
            </w:r>
            <w:proofErr w:type="spellEnd"/>
            <w:r>
              <w:rPr>
                <w:bCs/>
              </w:rPr>
              <w:t xml:space="preserve"> 15 </w:t>
            </w:r>
            <w:proofErr w:type="spellStart"/>
            <w:r>
              <w:rPr>
                <w:bCs/>
              </w:rPr>
              <w:t>лет</w:t>
            </w:r>
            <w:proofErr w:type="spellEnd"/>
            <w:r>
              <w:rPr>
                <w:bCs/>
              </w:rPr>
              <w:t xml:space="preserve"> (2006-2008</w:t>
            </w:r>
            <w:r w:rsidRPr="003B75C2">
              <w:rPr>
                <w:bCs/>
              </w:rPr>
              <w:t xml:space="preserve"> </w:t>
            </w:r>
            <w:proofErr w:type="spellStart"/>
            <w:r w:rsidRPr="003B75C2">
              <w:rPr>
                <w:bCs/>
              </w:rPr>
              <w:t>гг.р</w:t>
            </w:r>
            <w:proofErr w:type="spellEnd"/>
            <w:r w:rsidRPr="003B75C2">
              <w:rPr>
                <w:bCs/>
              </w:rPr>
              <w:t>.)</w:t>
            </w:r>
            <w:r w:rsidRPr="003B75C2">
              <w:rPr>
                <w:bCs/>
              </w:rPr>
              <w:br/>
              <w:t xml:space="preserve"> </w:t>
            </w:r>
            <w:r w:rsidRPr="003B75C2">
              <w:rPr>
                <w:bCs/>
              </w:rPr>
              <w:br/>
            </w:r>
          </w:p>
          <w:p w:rsidR="00924F99" w:rsidRPr="007C66DD" w:rsidRDefault="00924F99" w:rsidP="00924F99">
            <w:pPr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Default="00924F99" w:rsidP="00BE429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меститель </w:t>
            </w:r>
            <w:r>
              <w:rPr>
                <w:lang w:val="ru-RU"/>
              </w:rPr>
              <w:lastRenderedPageBreak/>
              <w:t>начальника управления социальной политики</w:t>
            </w:r>
          </w:p>
          <w:p w:rsidR="00924F99" w:rsidRDefault="00924F99" w:rsidP="00BE4299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BE4299" w:rsidRPr="00BE4299" w:rsidRDefault="00BE4299" w:rsidP="00BE4299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8(34675) 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0726A2" w:rsidRDefault="00924F99" w:rsidP="00924F99">
            <w:pPr>
              <w:jc w:val="center"/>
              <w:rPr>
                <w:color w:val="000000"/>
              </w:rPr>
            </w:pPr>
            <w:proofErr w:type="spellStart"/>
            <w:r>
              <w:rPr>
                <w:bCs/>
              </w:rPr>
              <w:lastRenderedPageBreak/>
              <w:t>С</w:t>
            </w:r>
            <w:r w:rsidRPr="000726A2">
              <w:rPr>
                <w:bCs/>
              </w:rPr>
              <w:t>портивный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зал</w:t>
            </w:r>
            <w:proofErr w:type="spellEnd"/>
            <w:r w:rsidRPr="000726A2">
              <w:rPr>
                <w:bCs/>
              </w:rPr>
              <w:t xml:space="preserve"> МБУ </w:t>
            </w:r>
            <w:r w:rsidRPr="000726A2">
              <w:rPr>
                <w:bCs/>
              </w:rPr>
              <w:lastRenderedPageBreak/>
              <w:t xml:space="preserve">СШОР «Центр </w:t>
            </w:r>
            <w:proofErr w:type="spellStart"/>
            <w:r w:rsidRPr="000726A2">
              <w:rPr>
                <w:bCs/>
              </w:rPr>
              <w:t>Югорского</w:t>
            </w:r>
            <w:proofErr w:type="spellEnd"/>
            <w:r w:rsidRPr="000726A2">
              <w:rPr>
                <w:bCs/>
              </w:rPr>
              <w:t xml:space="preserve"> спорт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924F99" w:rsidRPr="0085546C" w:rsidTr="00924F99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C95FA6" w:rsidRDefault="00924F99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3B75C2" w:rsidRDefault="00924F99" w:rsidP="00924F99">
            <w:pPr>
              <w:jc w:val="center"/>
              <w:rPr>
                <w:color w:val="000000"/>
              </w:rPr>
            </w:pPr>
            <w:r>
              <w:rPr>
                <w:bCs/>
              </w:rPr>
              <w:t>11.10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3B75C2" w:rsidRDefault="00924F99" w:rsidP="00924F99">
            <w:pPr>
              <w:rPr>
                <w:bCs/>
              </w:rPr>
            </w:pPr>
            <w:proofErr w:type="spellStart"/>
            <w:r w:rsidRPr="003B75C2">
              <w:rPr>
                <w:bCs/>
              </w:rPr>
              <w:t>Соревнования</w:t>
            </w:r>
            <w:proofErr w:type="spellEnd"/>
            <w:r w:rsidRPr="003B75C2">
              <w:rPr>
                <w:bCs/>
              </w:rPr>
              <w:t xml:space="preserve"> </w:t>
            </w:r>
            <w:proofErr w:type="spellStart"/>
            <w:r w:rsidRPr="003B75C2">
              <w:rPr>
                <w:bCs/>
              </w:rPr>
              <w:t>среди</w:t>
            </w:r>
            <w:proofErr w:type="spellEnd"/>
            <w:r w:rsidRPr="003B75C2">
              <w:rPr>
                <w:bCs/>
              </w:rPr>
              <w:t xml:space="preserve"> </w:t>
            </w:r>
            <w:proofErr w:type="spellStart"/>
            <w:r w:rsidRPr="003B75C2">
              <w:rPr>
                <w:bCs/>
              </w:rPr>
              <w:t>людей</w:t>
            </w:r>
            <w:proofErr w:type="spellEnd"/>
            <w:r w:rsidRPr="003B75C2">
              <w:rPr>
                <w:bCs/>
              </w:rPr>
              <w:t xml:space="preserve"> </w:t>
            </w:r>
            <w:proofErr w:type="spellStart"/>
            <w:r w:rsidRPr="003B75C2">
              <w:rPr>
                <w:bCs/>
              </w:rPr>
              <w:t>пожилого</w:t>
            </w:r>
            <w:proofErr w:type="spellEnd"/>
            <w:r w:rsidRPr="003B75C2">
              <w:rPr>
                <w:bCs/>
              </w:rPr>
              <w:t xml:space="preserve"> </w:t>
            </w:r>
            <w:proofErr w:type="spellStart"/>
            <w:r w:rsidRPr="003B75C2">
              <w:rPr>
                <w:bCs/>
              </w:rPr>
              <w:t>возраста</w:t>
            </w:r>
            <w:proofErr w:type="spellEnd"/>
          </w:p>
          <w:p w:rsidR="00924F99" w:rsidRPr="007C66DD" w:rsidRDefault="00924F99" w:rsidP="00924F99">
            <w:pPr>
              <w:jc w:val="center"/>
              <w:rPr>
                <w:color w:val="00000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Default="00924F99" w:rsidP="00BE429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24F99" w:rsidRDefault="00924F99" w:rsidP="00BE4299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BE4299" w:rsidRPr="0085546C" w:rsidRDefault="00BE4299" w:rsidP="00BE429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>8(34675) 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0726A2" w:rsidRDefault="00924F99" w:rsidP="00924F99">
            <w:pPr>
              <w:jc w:val="center"/>
              <w:rPr>
                <w:color w:val="000000"/>
              </w:rPr>
            </w:pPr>
            <w:proofErr w:type="spellStart"/>
            <w:r>
              <w:rPr>
                <w:bCs/>
              </w:rPr>
              <w:t>С</w:t>
            </w:r>
            <w:r w:rsidRPr="000726A2">
              <w:rPr>
                <w:bCs/>
              </w:rPr>
              <w:t>портивный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зал</w:t>
            </w:r>
            <w:proofErr w:type="spellEnd"/>
            <w:r w:rsidRPr="000726A2">
              <w:rPr>
                <w:bCs/>
              </w:rPr>
              <w:t xml:space="preserve"> МБУ СШОР «Центр </w:t>
            </w:r>
            <w:proofErr w:type="spellStart"/>
            <w:r w:rsidRPr="000726A2">
              <w:rPr>
                <w:bCs/>
              </w:rPr>
              <w:t>Югорского</w:t>
            </w:r>
            <w:proofErr w:type="spellEnd"/>
            <w:r w:rsidRPr="000726A2">
              <w:rPr>
                <w:bCs/>
              </w:rPr>
              <w:t xml:space="preserve"> спорт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924F99" w:rsidRPr="0085546C" w:rsidTr="00924F99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C95FA6" w:rsidRDefault="00924F99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913E10" w:rsidRDefault="00924F99" w:rsidP="00924F99">
            <w:pPr>
              <w:jc w:val="center"/>
            </w:pPr>
            <w:r>
              <w:t>16.10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913E10" w:rsidRDefault="00924F99" w:rsidP="00924F9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зидентск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ив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гр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1C77CD">
              <w:rPr>
                <w:color w:val="000000"/>
              </w:rPr>
              <w:t>с</w:t>
            </w:r>
            <w:r>
              <w:rPr>
                <w:color w:val="000000"/>
              </w:rPr>
              <w:t>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ащихся</w:t>
            </w:r>
            <w:proofErr w:type="spellEnd"/>
            <w:r>
              <w:rPr>
                <w:color w:val="000000"/>
              </w:rPr>
              <w:t xml:space="preserve"> 2002-2003 </w:t>
            </w:r>
            <w:proofErr w:type="spellStart"/>
            <w:r>
              <w:rPr>
                <w:color w:val="000000"/>
              </w:rPr>
              <w:t>гг.р</w:t>
            </w:r>
            <w:proofErr w:type="spellEnd"/>
            <w:r>
              <w:rPr>
                <w:color w:val="000000"/>
              </w:rPr>
              <w:t xml:space="preserve">. 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егк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тлетике</w:t>
            </w:r>
            <w:proofErr w:type="spellEnd"/>
            <w:r>
              <w:rPr>
                <w:color w:val="000000"/>
              </w:rPr>
              <w:t xml:space="preserve">  </w:t>
            </w:r>
            <w:r w:rsidRPr="001C77CD">
              <w:rPr>
                <w:color w:val="000000"/>
              </w:rPr>
              <w:t xml:space="preserve">                      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Default="00924F99" w:rsidP="00BE429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24F99" w:rsidRDefault="00924F99" w:rsidP="00BE4299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BE4299" w:rsidRPr="0085546C" w:rsidRDefault="00BE4299" w:rsidP="00BE429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>8(34675) 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0726A2" w:rsidRDefault="00924F99" w:rsidP="00924F99">
            <w:pPr>
              <w:jc w:val="center"/>
              <w:rPr>
                <w:color w:val="000000"/>
              </w:rPr>
            </w:pPr>
            <w:proofErr w:type="spellStart"/>
            <w:r>
              <w:rPr>
                <w:bCs/>
              </w:rPr>
              <w:t>С</w:t>
            </w:r>
            <w:r w:rsidRPr="000726A2">
              <w:rPr>
                <w:bCs/>
              </w:rPr>
              <w:t>портивный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зал</w:t>
            </w:r>
            <w:proofErr w:type="spellEnd"/>
            <w:r w:rsidRPr="000726A2">
              <w:rPr>
                <w:bCs/>
              </w:rPr>
              <w:t xml:space="preserve"> МБУ СШОР «Центр </w:t>
            </w:r>
            <w:proofErr w:type="spellStart"/>
            <w:r w:rsidRPr="000726A2">
              <w:rPr>
                <w:bCs/>
              </w:rPr>
              <w:t>Югорского</w:t>
            </w:r>
            <w:proofErr w:type="spellEnd"/>
            <w:r w:rsidRPr="000726A2">
              <w:rPr>
                <w:bCs/>
              </w:rPr>
              <w:t xml:space="preserve"> спор</w:t>
            </w:r>
            <w:r>
              <w:rPr>
                <w:bCs/>
              </w:rPr>
              <w:t xml:space="preserve">та»                         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924F99" w:rsidRPr="0085546C" w:rsidTr="00924F99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C95FA6" w:rsidRDefault="00924F99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913E10" w:rsidRDefault="00924F99" w:rsidP="00924F99">
            <w:pPr>
              <w:jc w:val="center"/>
            </w:pPr>
            <w:r>
              <w:t>17.10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913E10" w:rsidRDefault="00924F99" w:rsidP="00924F9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езидентск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ив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гр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1C77CD">
              <w:rPr>
                <w:color w:val="000000"/>
              </w:rPr>
              <w:t>с</w:t>
            </w:r>
            <w:r>
              <w:rPr>
                <w:color w:val="000000"/>
              </w:rPr>
              <w:t>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ащихся</w:t>
            </w:r>
            <w:proofErr w:type="spellEnd"/>
            <w:r>
              <w:rPr>
                <w:color w:val="000000"/>
              </w:rPr>
              <w:t xml:space="preserve"> 2002-2003 </w:t>
            </w:r>
            <w:proofErr w:type="spellStart"/>
            <w:r>
              <w:rPr>
                <w:color w:val="000000"/>
              </w:rPr>
              <w:t>гг.р</w:t>
            </w:r>
            <w:proofErr w:type="spellEnd"/>
            <w:r>
              <w:rPr>
                <w:color w:val="000000"/>
              </w:rPr>
              <w:t xml:space="preserve">. 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ейболу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Default="00924F99" w:rsidP="00BE429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24F99" w:rsidRDefault="00924F99" w:rsidP="00BE4299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BE4299" w:rsidRPr="0085546C" w:rsidRDefault="00BE4299" w:rsidP="00BE429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>8(34675) 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0726A2" w:rsidRDefault="00924F99" w:rsidP="00924F99">
            <w:pPr>
              <w:jc w:val="center"/>
              <w:rPr>
                <w:color w:val="000000"/>
              </w:rPr>
            </w:pPr>
            <w:r w:rsidRPr="000726A2">
              <w:rPr>
                <w:bCs/>
              </w:rPr>
              <w:t>МБОУ "</w:t>
            </w:r>
            <w:proofErr w:type="spellStart"/>
            <w:r w:rsidRPr="000726A2">
              <w:rPr>
                <w:bCs/>
              </w:rPr>
              <w:t>Лицей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им.Г.</w:t>
            </w:r>
            <w:r>
              <w:rPr>
                <w:bCs/>
              </w:rPr>
              <w:t>Ф.Атякшева</w:t>
            </w:r>
            <w:proofErr w:type="spellEnd"/>
            <w:r>
              <w:rPr>
                <w:bCs/>
              </w:rPr>
              <w:t>"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924F99" w:rsidRPr="0085546C" w:rsidTr="00924F99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C95FA6" w:rsidRDefault="00924F99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913E10" w:rsidRDefault="00924F99" w:rsidP="00924F99">
            <w:pPr>
              <w:jc w:val="center"/>
            </w:pPr>
            <w:r>
              <w:t>18.10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913E10" w:rsidRDefault="00924F99" w:rsidP="00924F99">
            <w:pPr>
              <w:tabs>
                <w:tab w:val="left" w:pos="0"/>
              </w:tabs>
              <w:ind w:right="-108"/>
            </w:pPr>
            <w:proofErr w:type="spellStart"/>
            <w:r>
              <w:rPr>
                <w:color w:val="000000"/>
              </w:rPr>
              <w:t>Президентск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ив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гр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1C77CD">
              <w:rPr>
                <w:color w:val="000000"/>
              </w:rPr>
              <w:t>с</w:t>
            </w:r>
            <w:r>
              <w:rPr>
                <w:color w:val="000000"/>
              </w:rPr>
              <w:t>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ащихся</w:t>
            </w:r>
            <w:proofErr w:type="spellEnd"/>
            <w:r>
              <w:rPr>
                <w:color w:val="000000"/>
              </w:rPr>
              <w:t xml:space="preserve"> 2002-2003 </w:t>
            </w:r>
            <w:proofErr w:type="spellStart"/>
            <w:r>
              <w:rPr>
                <w:color w:val="000000"/>
              </w:rPr>
              <w:t>гг.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аванию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Default="00924F99" w:rsidP="00BE429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24F99" w:rsidRDefault="00924F99" w:rsidP="00BE4299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BE4299" w:rsidRPr="0085546C" w:rsidRDefault="00BE4299" w:rsidP="00BE429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>8(34675) 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0726A2" w:rsidRDefault="00924F99" w:rsidP="00924F99">
            <w:pPr>
              <w:jc w:val="center"/>
              <w:rPr>
                <w:color w:val="000000"/>
              </w:rPr>
            </w:pPr>
            <w:r w:rsidRPr="000726A2">
              <w:rPr>
                <w:bCs/>
              </w:rPr>
              <w:t>МБОУ "СОШ №6</w:t>
            </w:r>
            <w:r>
              <w:rPr>
                <w:bCs/>
              </w:rPr>
              <w:t xml:space="preserve">"        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924F99" w:rsidRPr="0085546C" w:rsidTr="00924F99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C95FA6" w:rsidRDefault="00924F99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913E10" w:rsidRDefault="00924F99" w:rsidP="00924F99">
            <w:pPr>
              <w:jc w:val="center"/>
            </w:pPr>
            <w:r>
              <w:t>19.10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913E10" w:rsidRDefault="00924F99" w:rsidP="00924F99">
            <w:pPr>
              <w:tabs>
                <w:tab w:val="left" w:pos="0"/>
              </w:tabs>
              <w:ind w:right="-108"/>
            </w:pPr>
            <w:proofErr w:type="spellStart"/>
            <w:r>
              <w:rPr>
                <w:color w:val="000000"/>
              </w:rPr>
              <w:t>Президентск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ив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гр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1C77CD">
              <w:rPr>
                <w:color w:val="000000"/>
              </w:rPr>
              <w:t>с</w:t>
            </w:r>
            <w:r>
              <w:rPr>
                <w:color w:val="000000"/>
              </w:rPr>
              <w:t>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ащихся</w:t>
            </w:r>
            <w:proofErr w:type="spellEnd"/>
            <w:r>
              <w:rPr>
                <w:color w:val="000000"/>
              </w:rPr>
              <w:t xml:space="preserve"> 2002-2003 </w:t>
            </w:r>
            <w:proofErr w:type="spellStart"/>
            <w:r>
              <w:rPr>
                <w:color w:val="000000"/>
              </w:rPr>
              <w:t>гг.р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итболу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Default="00924F99" w:rsidP="00BE429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меститель начальника управления </w:t>
            </w:r>
            <w:r>
              <w:rPr>
                <w:lang w:val="ru-RU"/>
              </w:rPr>
              <w:lastRenderedPageBreak/>
              <w:t>социальной политики</w:t>
            </w:r>
          </w:p>
          <w:p w:rsidR="00924F99" w:rsidRDefault="00924F99" w:rsidP="00BE4299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BE4299" w:rsidRPr="0085546C" w:rsidRDefault="00BE4299" w:rsidP="00BE429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>8(34675) 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0726A2" w:rsidRDefault="00924F99" w:rsidP="00924F99">
            <w:pPr>
              <w:jc w:val="center"/>
              <w:rPr>
                <w:color w:val="000000"/>
              </w:rPr>
            </w:pPr>
            <w:r>
              <w:rPr>
                <w:bCs/>
              </w:rPr>
              <w:lastRenderedPageBreak/>
              <w:t>МБУ ДО СДЮСШОР "</w:t>
            </w:r>
            <w:proofErr w:type="spellStart"/>
            <w:r>
              <w:rPr>
                <w:bCs/>
              </w:rPr>
              <w:t>Смена</w:t>
            </w:r>
            <w:proofErr w:type="spellEnd"/>
            <w:r>
              <w:rPr>
                <w:bCs/>
              </w:rPr>
              <w:t>"</w:t>
            </w:r>
            <w:r w:rsidRPr="000726A2">
              <w:rPr>
                <w:bCs/>
              </w:rPr>
              <w:t xml:space="preserve">           </w:t>
            </w:r>
            <w:r>
              <w:rPr>
                <w:bCs/>
              </w:rPr>
              <w:t xml:space="preserve">            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924F99" w:rsidRPr="0085546C" w:rsidTr="00924F99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C95FA6" w:rsidRDefault="00924F99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913E10" w:rsidRDefault="00924F99" w:rsidP="00924F99">
            <w:pPr>
              <w:jc w:val="center"/>
            </w:pPr>
            <w:r>
              <w:t>20.10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0726A2" w:rsidRDefault="00924F99" w:rsidP="00924F99">
            <w:pPr>
              <w:tabs>
                <w:tab w:val="left" w:pos="0"/>
              </w:tabs>
              <w:ind w:right="-108"/>
            </w:pPr>
            <w:proofErr w:type="spellStart"/>
            <w:r w:rsidRPr="000726A2">
              <w:t>Фестиваль</w:t>
            </w:r>
            <w:proofErr w:type="spellEnd"/>
            <w:r w:rsidRPr="000726A2">
              <w:t xml:space="preserve"> </w:t>
            </w:r>
            <w:proofErr w:type="spellStart"/>
            <w:r w:rsidRPr="000726A2">
              <w:t>гимнастических</w:t>
            </w:r>
            <w:proofErr w:type="spellEnd"/>
            <w:r w:rsidRPr="000726A2">
              <w:t xml:space="preserve"> </w:t>
            </w:r>
            <w:proofErr w:type="spellStart"/>
            <w:r w:rsidRPr="000726A2">
              <w:t>видов</w:t>
            </w:r>
            <w:proofErr w:type="spellEnd"/>
            <w:r w:rsidRPr="000726A2">
              <w:t xml:space="preserve"> "</w:t>
            </w:r>
            <w:proofErr w:type="spellStart"/>
            <w:r w:rsidRPr="000726A2">
              <w:t>Югорский</w:t>
            </w:r>
            <w:proofErr w:type="spellEnd"/>
            <w:r w:rsidRPr="000726A2">
              <w:t xml:space="preserve"> </w:t>
            </w:r>
            <w:proofErr w:type="spellStart"/>
            <w:r w:rsidRPr="000726A2">
              <w:t>Рит</w:t>
            </w:r>
            <w:proofErr w:type="spellEnd"/>
            <w:r w:rsidRPr="000726A2">
              <w:t>-MIX"</w:t>
            </w:r>
          </w:p>
          <w:p w:rsidR="00924F99" w:rsidRPr="000726A2" w:rsidRDefault="00924F99" w:rsidP="00924F99">
            <w:pPr>
              <w:tabs>
                <w:tab w:val="left" w:pos="0"/>
              </w:tabs>
              <w:ind w:right="-108"/>
            </w:pPr>
          </w:p>
          <w:p w:rsidR="00924F99" w:rsidRPr="00913E10" w:rsidRDefault="00924F99" w:rsidP="00924F99">
            <w:pPr>
              <w:tabs>
                <w:tab w:val="left" w:pos="0"/>
              </w:tabs>
              <w:ind w:right="-108"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Default="00924F99" w:rsidP="00BE429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24F99" w:rsidRDefault="00924F99" w:rsidP="00BE4299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BE4299" w:rsidRPr="0085546C" w:rsidRDefault="00BE4299" w:rsidP="00BE429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>8(34675) 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0726A2" w:rsidRDefault="00924F99" w:rsidP="00924F99">
            <w:pPr>
              <w:jc w:val="center"/>
              <w:rPr>
                <w:color w:val="000000"/>
              </w:rPr>
            </w:pPr>
            <w:r w:rsidRPr="000726A2">
              <w:rPr>
                <w:bCs/>
              </w:rPr>
              <w:t xml:space="preserve">МАУ "Центр </w:t>
            </w:r>
            <w:proofErr w:type="spellStart"/>
            <w:r w:rsidRPr="000726A2">
              <w:rPr>
                <w:bCs/>
              </w:rPr>
              <w:t>культуры</w:t>
            </w:r>
            <w:proofErr w:type="spellEnd"/>
            <w:r w:rsidRPr="000726A2">
              <w:rPr>
                <w:bCs/>
              </w:rPr>
              <w:t xml:space="preserve"> </w:t>
            </w:r>
            <w:r>
              <w:rPr>
                <w:bCs/>
              </w:rPr>
              <w:t>"</w:t>
            </w:r>
            <w:proofErr w:type="spellStart"/>
            <w:r>
              <w:rPr>
                <w:bCs/>
              </w:rPr>
              <w:t>Югра-Презент</w:t>
            </w:r>
            <w:proofErr w:type="spellEnd"/>
            <w:r>
              <w:rPr>
                <w:bCs/>
              </w:rPr>
              <w:t>"</w:t>
            </w:r>
            <w:r>
              <w:rPr>
                <w:bCs/>
              </w:rPr>
              <w:br/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924F99" w:rsidRPr="0085546C" w:rsidTr="00924F99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C95FA6" w:rsidRDefault="00924F99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7C66DD" w:rsidRDefault="00924F99" w:rsidP="00924F99">
            <w:pPr>
              <w:jc w:val="center"/>
              <w:rPr>
                <w:color w:val="000000"/>
              </w:rPr>
            </w:pPr>
            <w:r>
              <w:t>23.10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0726A2" w:rsidRDefault="00924F99" w:rsidP="00924F99">
            <w:pPr>
              <w:rPr>
                <w:bCs/>
              </w:rPr>
            </w:pPr>
            <w:r w:rsidRPr="000726A2">
              <w:rPr>
                <w:bCs/>
              </w:rPr>
              <w:t xml:space="preserve">ДЕТСКАЯ ЛЕГКАЯ АТЛЕТИКА, </w:t>
            </w:r>
            <w:r w:rsidRPr="000726A2">
              <w:rPr>
                <w:bCs/>
              </w:rPr>
              <w:br/>
              <w:t xml:space="preserve">(4 </w:t>
            </w:r>
            <w:proofErr w:type="spellStart"/>
            <w:r w:rsidRPr="000726A2">
              <w:rPr>
                <w:bCs/>
              </w:rPr>
              <w:t>классы</w:t>
            </w:r>
            <w:proofErr w:type="spellEnd"/>
            <w:r w:rsidRPr="000726A2">
              <w:rPr>
                <w:bCs/>
              </w:rPr>
              <w:t>)</w:t>
            </w:r>
            <w:r w:rsidRPr="000726A2">
              <w:rPr>
                <w:bCs/>
              </w:rPr>
              <w:br/>
              <w:t xml:space="preserve">                   </w:t>
            </w:r>
          </w:p>
          <w:p w:rsidR="00924F99" w:rsidRPr="000726A2" w:rsidRDefault="00924F99" w:rsidP="00924F99">
            <w:pPr>
              <w:jc w:val="center"/>
              <w:rPr>
                <w:bCs/>
                <w:u w:val="single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Default="00924F99" w:rsidP="00BE429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24F99" w:rsidRDefault="00924F99" w:rsidP="00BE4299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BE4299" w:rsidRPr="0085546C" w:rsidRDefault="00BE4299" w:rsidP="00BE429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>8(34675) 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0726A2" w:rsidRDefault="00924F99" w:rsidP="00924F99">
            <w:pPr>
              <w:jc w:val="center"/>
              <w:rPr>
                <w:color w:val="000000"/>
              </w:rPr>
            </w:pPr>
            <w:proofErr w:type="spellStart"/>
            <w:r w:rsidRPr="000726A2">
              <w:rPr>
                <w:bCs/>
              </w:rPr>
              <w:t>Спортивный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зал</w:t>
            </w:r>
            <w:proofErr w:type="spellEnd"/>
            <w:r w:rsidRPr="000726A2">
              <w:rPr>
                <w:bCs/>
              </w:rPr>
              <w:t xml:space="preserve"> МБУ</w:t>
            </w:r>
            <w:r>
              <w:rPr>
                <w:bCs/>
              </w:rPr>
              <w:t xml:space="preserve"> СШОР «Центр </w:t>
            </w:r>
            <w:proofErr w:type="spellStart"/>
            <w:r>
              <w:rPr>
                <w:bCs/>
              </w:rPr>
              <w:t>Югорского</w:t>
            </w:r>
            <w:proofErr w:type="spellEnd"/>
            <w:r>
              <w:rPr>
                <w:bCs/>
              </w:rPr>
              <w:t xml:space="preserve"> спорта»,</w:t>
            </w:r>
            <w:r w:rsidRPr="000726A2">
              <w:rPr>
                <w:bCs/>
              </w:rPr>
              <w:t xml:space="preserve">    </w:t>
            </w:r>
            <w:r>
              <w:rPr>
                <w:bCs/>
              </w:rPr>
              <w:t xml:space="preserve">           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924F99" w:rsidRPr="0085546C" w:rsidTr="00924F99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C95FA6" w:rsidRDefault="00924F99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Default="00924F99" w:rsidP="00924F99">
            <w:pPr>
              <w:jc w:val="center"/>
            </w:pPr>
            <w:r>
              <w:t>23.10.2019-</w:t>
            </w:r>
          </w:p>
          <w:p w:rsidR="00924F99" w:rsidRDefault="00924F99" w:rsidP="00924F99">
            <w:pPr>
              <w:jc w:val="center"/>
              <w:rPr>
                <w:b/>
                <w:bCs/>
              </w:rPr>
            </w:pPr>
            <w:r>
              <w:t>28.10.2019</w:t>
            </w:r>
          </w:p>
          <w:p w:rsidR="00924F99" w:rsidRPr="007C66DD" w:rsidRDefault="00924F99" w:rsidP="00924F9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0726A2" w:rsidRDefault="00924F99" w:rsidP="00924F99">
            <w:pPr>
              <w:rPr>
                <w:bCs/>
              </w:rPr>
            </w:pPr>
            <w:proofErr w:type="spellStart"/>
            <w:r w:rsidRPr="000726A2">
              <w:rPr>
                <w:bCs/>
              </w:rPr>
              <w:t>Первенство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округа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по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баскетболу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среди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команд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юношей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до</w:t>
            </w:r>
            <w:proofErr w:type="spellEnd"/>
            <w:r w:rsidRPr="000726A2">
              <w:rPr>
                <w:bCs/>
              </w:rPr>
              <w:t xml:space="preserve"> 18 </w:t>
            </w:r>
            <w:proofErr w:type="spellStart"/>
            <w:r w:rsidRPr="000726A2">
              <w:rPr>
                <w:bCs/>
              </w:rPr>
              <w:t>лет</w:t>
            </w:r>
            <w:proofErr w:type="spellEnd"/>
            <w:r w:rsidRPr="000726A2">
              <w:rPr>
                <w:bCs/>
              </w:rPr>
              <w:t xml:space="preserve"> (2002-2004 </w:t>
            </w:r>
            <w:proofErr w:type="spellStart"/>
            <w:r w:rsidRPr="000726A2">
              <w:rPr>
                <w:bCs/>
              </w:rPr>
              <w:t>гг.р</w:t>
            </w:r>
            <w:proofErr w:type="spellEnd"/>
            <w:r w:rsidRPr="000726A2">
              <w:rPr>
                <w:bCs/>
              </w:rPr>
              <w:t xml:space="preserve">.)  </w:t>
            </w:r>
            <w:r w:rsidRPr="000726A2">
              <w:rPr>
                <w:bCs/>
              </w:rPr>
              <w:br/>
            </w:r>
          </w:p>
          <w:p w:rsidR="00924F99" w:rsidRPr="000726A2" w:rsidRDefault="00924F99" w:rsidP="00924F99">
            <w:pPr>
              <w:jc w:val="center"/>
              <w:rPr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Default="00924F99" w:rsidP="00BE429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24F99" w:rsidRDefault="00924F99" w:rsidP="00BE4299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BE4299" w:rsidRPr="0085546C" w:rsidRDefault="00BE4299" w:rsidP="00BE429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>8(34675) 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0726A2" w:rsidRDefault="00924F99" w:rsidP="00924F99">
            <w:pPr>
              <w:jc w:val="center"/>
              <w:rPr>
                <w:color w:val="000000"/>
              </w:rPr>
            </w:pPr>
            <w:proofErr w:type="spellStart"/>
            <w:r w:rsidRPr="000726A2">
              <w:rPr>
                <w:bCs/>
              </w:rPr>
              <w:t>Спортивный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зал</w:t>
            </w:r>
            <w:proofErr w:type="spellEnd"/>
            <w:r w:rsidRPr="000726A2">
              <w:rPr>
                <w:bCs/>
              </w:rPr>
              <w:t xml:space="preserve"> МБУ СШОР «Центр </w:t>
            </w:r>
            <w:proofErr w:type="spellStart"/>
            <w:r w:rsidRPr="000726A2">
              <w:rPr>
                <w:bCs/>
              </w:rPr>
              <w:t>Югорского</w:t>
            </w:r>
            <w:proofErr w:type="spellEnd"/>
            <w:r w:rsidRPr="000726A2">
              <w:rPr>
                <w:bCs/>
              </w:rPr>
              <w:t xml:space="preserve"> спорт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924F99" w:rsidRPr="0085546C" w:rsidTr="00924F99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C95FA6" w:rsidRDefault="00924F99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7C66DD" w:rsidRDefault="00924F99" w:rsidP="00924F99">
            <w:pPr>
              <w:jc w:val="center"/>
              <w:rPr>
                <w:b/>
                <w:bCs/>
              </w:rPr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0726A2" w:rsidRDefault="00924F99" w:rsidP="00924F99">
            <w:pPr>
              <w:rPr>
                <w:bCs/>
              </w:rPr>
            </w:pPr>
            <w:proofErr w:type="spellStart"/>
            <w:r w:rsidRPr="000726A2">
              <w:rPr>
                <w:bCs/>
              </w:rPr>
              <w:t>Соревнования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по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волейболу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среди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команд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работников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ОУг</w:t>
            </w:r>
            <w:proofErr w:type="spellEnd"/>
            <w:r w:rsidRPr="000726A2">
              <w:rPr>
                <w:bCs/>
              </w:rPr>
              <w:t xml:space="preserve">. Югорска  </w:t>
            </w:r>
            <w:r w:rsidRPr="000726A2">
              <w:rPr>
                <w:bCs/>
              </w:rPr>
              <w:br w:type="page"/>
              <w:t xml:space="preserve"> </w:t>
            </w:r>
          </w:p>
          <w:p w:rsidR="00924F99" w:rsidRPr="000726A2" w:rsidRDefault="00924F99" w:rsidP="00924F99">
            <w:pPr>
              <w:rPr>
                <w:bCs/>
              </w:rPr>
            </w:pPr>
            <w:r w:rsidRPr="000726A2">
              <w:rPr>
                <w:bCs/>
              </w:rPr>
              <w:t xml:space="preserve">    </w:t>
            </w:r>
            <w:r w:rsidRPr="000726A2">
              <w:rPr>
                <w:bCs/>
              </w:rPr>
              <w:br w:type="page"/>
              <w:t xml:space="preserve">       </w:t>
            </w:r>
          </w:p>
          <w:p w:rsidR="00924F99" w:rsidRPr="007C66DD" w:rsidRDefault="00924F99" w:rsidP="00924F99">
            <w:pPr>
              <w:rPr>
                <w:b/>
                <w:bCs/>
                <w:u w:val="single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Default="00924F99" w:rsidP="00924F9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24F99" w:rsidRDefault="00924F99" w:rsidP="00924F99">
            <w:pPr>
              <w:widowControl/>
              <w:suppressAutoHyphens w:val="0"/>
              <w:autoSpaceDN/>
              <w:jc w:val="both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BE4299" w:rsidRPr="0085546C" w:rsidRDefault="00BE4299" w:rsidP="00BE429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>8(34675) 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0726A2" w:rsidRDefault="00924F99" w:rsidP="00924F99">
            <w:pPr>
              <w:jc w:val="center"/>
              <w:rPr>
                <w:bCs/>
              </w:rPr>
            </w:pPr>
            <w:r w:rsidRPr="000726A2">
              <w:rPr>
                <w:bCs/>
              </w:rPr>
              <w:t>М</w:t>
            </w:r>
            <w:r>
              <w:rPr>
                <w:bCs/>
              </w:rPr>
              <w:t>БОУ "</w:t>
            </w:r>
            <w:proofErr w:type="spellStart"/>
            <w:r>
              <w:rPr>
                <w:bCs/>
              </w:rPr>
              <w:t>Лице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им</w:t>
            </w:r>
            <w:proofErr w:type="spellEnd"/>
            <w:r>
              <w:rPr>
                <w:bCs/>
              </w:rPr>
              <w:t xml:space="preserve">. Г.Ф. </w:t>
            </w:r>
            <w:proofErr w:type="spellStart"/>
            <w:r>
              <w:rPr>
                <w:bCs/>
              </w:rPr>
              <w:t>Атякшева</w:t>
            </w:r>
            <w:proofErr w:type="spellEnd"/>
            <w:r>
              <w:rPr>
                <w:bCs/>
              </w:rPr>
              <w:t>"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924F99" w:rsidRPr="0085546C" w:rsidTr="00924F99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C95FA6" w:rsidRDefault="00924F99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Default="00924F99" w:rsidP="00924F99">
            <w:pPr>
              <w:jc w:val="center"/>
            </w:pPr>
          </w:p>
          <w:p w:rsidR="00924F99" w:rsidRDefault="00924F99" w:rsidP="00924F99">
            <w:pPr>
              <w:jc w:val="center"/>
              <w:rPr>
                <w:b/>
                <w:bCs/>
              </w:rPr>
            </w:pPr>
            <w:r>
              <w:t>28.10.2019</w:t>
            </w:r>
          </w:p>
          <w:p w:rsidR="00924F99" w:rsidRPr="007C66DD" w:rsidRDefault="00924F99" w:rsidP="00924F9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0726A2" w:rsidRDefault="00924F99" w:rsidP="00924F99">
            <w:pPr>
              <w:rPr>
                <w:bCs/>
              </w:rPr>
            </w:pPr>
            <w:r w:rsidRPr="000726A2">
              <w:rPr>
                <w:bCs/>
              </w:rPr>
              <w:t xml:space="preserve">I </w:t>
            </w:r>
            <w:proofErr w:type="spellStart"/>
            <w:r w:rsidRPr="000726A2">
              <w:rPr>
                <w:bCs/>
              </w:rPr>
              <w:t>этап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Кубка</w:t>
            </w:r>
            <w:proofErr w:type="spellEnd"/>
            <w:r>
              <w:rPr>
                <w:bCs/>
              </w:rPr>
              <w:t xml:space="preserve"> г. Югорска "Планерок-2019</w:t>
            </w:r>
            <w:r w:rsidRPr="000726A2">
              <w:rPr>
                <w:bCs/>
              </w:rPr>
              <w:t xml:space="preserve">" </w:t>
            </w:r>
            <w:proofErr w:type="spellStart"/>
            <w:r w:rsidRPr="000726A2">
              <w:rPr>
                <w:bCs/>
              </w:rPr>
              <w:t>по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авиамодельному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спорту</w:t>
            </w:r>
            <w:proofErr w:type="spellEnd"/>
          </w:p>
          <w:p w:rsidR="00924F99" w:rsidRPr="007C66DD" w:rsidRDefault="00924F99" w:rsidP="00924F99">
            <w:pPr>
              <w:jc w:val="center"/>
              <w:rPr>
                <w:b/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Default="00924F99" w:rsidP="00924F9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24F99" w:rsidRDefault="00924F99" w:rsidP="00924F99">
            <w:pPr>
              <w:widowControl/>
              <w:suppressAutoHyphens w:val="0"/>
              <w:autoSpaceDN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Г.П. Дубровский</w:t>
            </w:r>
          </w:p>
          <w:p w:rsidR="00BE4299" w:rsidRPr="0085546C" w:rsidRDefault="00BE4299" w:rsidP="00BE429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>8(34675) 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0726A2" w:rsidRDefault="00924F99" w:rsidP="00924F99">
            <w:pPr>
              <w:jc w:val="center"/>
              <w:rPr>
                <w:color w:val="000000"/>
              </w:rPr>
            </w:pPr>
            <w:r w:rsidRPr="000726A2">
              <w:rPr>
                <w:bCs/>
              </w:rPr>
              <w:lastRenderedPageBreak/>
              <w:t>МБО</w:t>
            </w:r>
            <w:r>
              <w:rPr>
                <w:bCs/>
              </w:rPr>
              <w:t>У "</w:t>
            </w:r>
            <w:proofErr w:type="spellStart"/>
            <w:r>
              <w:rPr>
                <w:bCs/>
              </w:rPr>
              <w:t>Гимназия</w:t>
            </w:r>
            <w:proofErr w:type="spellEnd"/>
            <w:r>
              <w:rPr>
                <w:bCs/>
              </w:rPr>
              <w:t>"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924F99" w:rsidRPr="0085546C" w:rsidTr="00924F99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C95FA6" w:rsidRDefault="00924F99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7C66DD" w:rsidRDefault="00924F99" w:rsidP="00924F99">
            <w:pPr>
              <w:jc w:val="center"/>
              <w:rPr>
                <w:color w:val="000000"/>
              </w:rPr>
            </w:pPr>
            <w:r>
              <w:t>28.10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0726A2" w:rsidRDefault="00924F99" w:rsidP="00924F99">
            <w:pPr>
              <w:rPr>
                <w:bCs/>
              </w:rPr>
            </w:pPr>
            <w:proofErr w:type="spellStart"/>
            <w:r w:rsidRPr="000726A2">
              <w:rPr>
                <w:bCs/>
              </w:rPr>
              <w:t>Учебные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соревнования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по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плаванию</w:t>
            </w:r>
            <w:proofErr w:type="spellEnd"/>
            <w:r w:rsidRPr="000726A2">
              <w:rPr>
                <w:bCs/>
              </w:rPr>
              <w:t xml:space="preserve"> "</w:t>
            </w:r>
            <w:proofErr w:type="spellStart"/>
            <w:r w:rsidRPr="000726A2">
              <w:rPr>
                <w:bCs/>
              </w:rPr>
              <w:t>День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стайера</w:t>
            </w:r>
            <w:proofErr w:type="spellEnd"/>
            <w:r w:rsidRPr="000726A2">
              <w:rPr>
                <w:bCs/>
              </w:rPr>
              <w:t xml:space="preserve">" </w:t>
            </w:r>
            <w:proofErr w:type="spellStart"/>
            <w:r w:rsidRPr="000726A2">
              <w:rPr>
                <w:bCs/>
              </w:rPr>
              <w:t>мальчики</w:t>
            </w:r>
            <w:proofErr w:type="spellEnd"/>
            <w:r w:rsidRPr="000726A2">
              <w:rPr>
                <w:bCs/>
              </w:rPr>
              <w:t xml:space="preserve">, </w:t>
            </w:r>
            <w:proofErr w:type="spellStart"/>
            <w:r w:rsidRPr="000726A2">
              <w:rPr>
                <w:bCs/>
              </w:rPr>
              <w:t>девочки</w:t>
            </w:r>
            <w:proofErr w:type="spellEnd"/>
            <w:r w:rsidRPr="000726A2">
              <w:rPr>
                <w:bCs/>
              </w:rPr>
              <w:t xml:space="preserve"> 2004 </w:t>
            </w:r>
            <w:proofErr w:type="spellStart"/>
            <w:r w:rsidRPr="000726A2">
              <w:rPr>
                <w:bCs/>
              </w:rPr>
              <w:t>г.р</w:t>
            </w:r>
            <w:proofErr w:type="spellEnd"/>
            <w:r w:rsidRPr="000726A2">
              <w:rPr>
                <w:bCs/>
              </w:rPr>
              <w:t xml:space="preserve">. </w:t>
            </w:r>
            <w:r w:rsidRPr="000726A2">
              <w:rPr>
                <w:bCs/>
              </w:rPr>
              <w:br/>
              <w:t xml:space="preserve">и </w:t>
            </w:r>
            <w:proofErr w:type="spellStart"/>
            <w:r w:rsidRPr="000726A2">
              <w:rPr>
                <w:bCs/>
              </w:rPr>
              <w:t>старше</w:t>
            </w:r>
            <w:proofErr w:type="spellEnd"/>
            <w:r w:rsidRPr="000726A2">
              <w:rPr>
                <w:bCs/>
              </w:rPr>
              <w:t xml:space="preserve">, 2005-2006 </w:t>
            </w:r>
            <w:proofErr w:type="spellStart"/>
            <w:r w:rsidRPr="000726A2">
              <w:rPr>
                <w:bCs/>
              </w:rPr>
              <w:t>г.р</w:t>
            </w:r>
            <w:proofErr w:type="spellEnd"/>
            <w:r w:rsidRPr="000726A2">
              <w:rPr>
                <w:bCs/>
              </w:rPr>
              <w:t xml:space="preserve">., 2007-2008 </w:t>
            </w:r>
            <w:proofErr w:type="spellStart"/>
            <w:r w:rsidRPr="000726A2">
              <w:rPr>
                <w:bCs/>
              </w:rPr>
              <w:t>г.р</w:t>
            </w:r>
            <w:proofErr w:type="spellEnd"/>
            <w:r w:rsidRPr="000726A2">
              <w:rPr>
                <w:bCs/>
              </w:rPr>
              <w:t>.,</w:t>
            </w:r>
            <w:r w:rsidRPr="000726A2">
              <w:rPr>
                <w:bCs/>
              </w:rPr>
              <w:br/>
              <w:t xml:space="preserve"> 2009 </w:t>
            </w:r>
            <w:proofErr w:type="spellStart"/>
            <w:r w:rsidRPr="000726A2">
              <w:rPr>
                <w:bCs/>
              </w:rPr>
              <w:t>г.р</w:t>
            </w:r>
            <w:proofErr w:type="spellEnd"/>
            <w:r w:rsidRPr="000726A2">
              <w:rPr>
                <w:bCs/>
              </w:rPr>
              <w:t xml:space="preserve">. и </w:t>
            </w:r>
            <w:proofErr w:type="spellStart"/>
            <w:r w:rsidRPr="000726A2">
              <w:rPr>
                <w:bCs/>
              </w:rPr>
              <w:t>младше</w:t>
            </w:r>
            <w:proofErr w:type="spellEnd"/>
            <w:r w:rsidRPr="000726A2">
              <w:rPr>
                <w:bCs/>
              </w:rPr>
              <w:br/>
            </w:r>
          </w:p>
          <w:p w:rsidR="00924F99" w:rsidRPr="007C66DD" w:rsidRDefault="00924F99" w:rsidP="00924F99">
            <w:pPr>
              <w:jc w:val="center"/>
              <w:rPr>
                <w:b/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Default="00924F99" w:rsidP="00924F9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24F99" w:rsidRDefault="00924F99" w:rsidP="00924F99">
            <w:pPr>
              <w:widowControl/>
              <w:suppressAutoHyphens w:val="0"/>
              <w:autoSpaceDN/>
              <w:jc w:val="both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BE4299" w:rsidRPr="0085546C" w:rsidRDefault="00BE4299" w:rsidP="00BE429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>8(34675) 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0726A2" w:rsidRDefault="00924F99" w:rsidP="00924F99">
            <w:pPr>
              <w:jc w:val="center"/>
              <w:rPr>
                <w:color w:val="000000"/>
              </w:rPr>
            </w:pPr>
            <w:proofErr w:type="spellStart"/>
            <w:r>
              <w:rPr>
                <w:bCs/>
              </w:rPr>
              <w:t>П</w:t>
            </w:r>
            <w:r w:rsidRPr="000726A2">
              <w:rPr>
                <w:bCs/>
              </w:rPr>
              <w:t>лавательный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бассейн</w:t>
            </w:r>
            <w:proofErr w:type="spellEnd"/>
            <w:r w:rsidRPr="000726A2">
              <w:rPr>
                <w:bCs/>
              </w:rPr>
              <w:t xml:space="preserve"> СОК КСК "НОРД" ООО "</w:t>
            </w:r>
            <w:proofErr w:type="spellStart"/>
            <w:r w:rsidRPr="000726A2">
              <w:rPr>
                <w:bCs/>
              </w:rPr>
              <w:t>Газпром</w:t>
            </w:r>
            <w:proofErr w:type="spellEnd"/>
            <w:r w:rsidRPr="000726A2">
              <w:rPr>
                <w:bCs/>
              </w:rPr>
              <w:t xml:space="preserve"> трансгаз Югорск"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924F99" w:rsidRPr="0085546C" w:rsidTr="00924F99">
        <w:trPr>
          <w:trHeight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C95FA6" w:rsidRDefault="00924F99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7C66DD" w:rsidRDefault="00924F99" w:rsidP="00924F99">
            <w:pPr>
              <w:jc w:val="center"/>
              <w:rPr>
                <w:b/>
                <w:bCs/>
              </w:rPr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546B02" w:rsidRDefault="00924F99" w:rsidP="00924F99">
            <w:pPr>
              <w:rPr>
                <w:bCs/>
              </w:rPr>
            </w:pPr>
            <w:proofErr w:type="spellStart"/>
            <w:r w:rsidRPr="00546B02">
              <w:rPr>
                <w:bCs/>
              </w:rPr>
              <w:t>Соревнования</w:t>
            </w:r>
            <w:proofErr w:type="spellEnd"/>
            <w:r w:rsidRPr="00546B02">
              <w:rPr>
                <w:bCs/>
              </w:rPr>
              <w:t xml:space="preserve"> </w:t>
            </w:r>
            <w:proofErr w:type="spellStart"/>
            <w:r w:rsidRPr="00546B02">
              <w:rPr>
                <w:bCs/>
              </w:rPr>
              <w:t>по</w:t>
            </w:r>
            <w:proofErr w:type="spellEnd"/>
            <w:r w:rsidRPr="00546B02">
              <w:rPr>
                <w:bCs/>
              </w:rPr>
              <w:t xml:space="preserve"> </w:t>
            </w:r>
            <w:proofErr w:type="spellStart"/>
            <w:r w:rsidRPr="00546B02">
              <w:rPr>
                <w:bCs/>
              </w:rPr>
              <w:t>дартсу</w:t>
            </w:r>
            <w:proofErr w:type="spellEnd"/>
            <w:r w:rsidRPr="00546B02">
              <w:rPr>
                <w:bCs/>
              </w:rPr>
              <w:t xml:space="preserve">, </w:t>
            </w:r>
            <w:proofErr w:type="spellStart"/>
            <w:r w:rsidRPr="00546B02">
              <w:rPr>
                <w:bCs/>
              </w:rPr>
              <w:t>приуроченные</w:t>
            </w:r>
            <w:proofErr w:type="spellEnd"/>
            <w:r w:rsidRPr="00546B02">
              <w:rPr>
                <w:bCs/>
              </w:rPr>
              <w:t xml:space="preserve"> к </w:t>
            </w:r>
            <w:proofErr w:type="spellStart"/>
            <w:r w:rsidRPr="00546B02">
              <w:rPr>
                <w:bCs/>
              </w:rPr>
              <w:t>Декаде</w:t>
            </w:r>
            <w:proofErr w:type="spellEnd"/>
            <w:r w:rsidRPr="00546B02">
              <w:rPr>
                <w:bCs/>
              </w:rPr>
              <w:t xml:space="preserve"> </w:t>
            </w:r>
            <w:proofErr w:type="spellStart"/>
            <w:r w:rsidRPr="00546B02">
              <w:rPr>
                <w:bCs/>
              </w:rPr>
              <w:t>пожилого</w:t>
            </w:r>
            <w:proofErr w:type="spellEnd"/>
            <w:r w:rsidRPr="00546B02">
              <w:rPr>
                <w:bCs/>
              </w:rPr>
              <w:t xml:space="preserve"> </w:t>
            </w:r>
            <w:proofErr w:type="spellStart"/>
            <w:r w:rsidRPr="00546B02">
              <w:rPr>
                <w:bCs/>
              </w:rPr>
              <w:t>человека</w:t>
            </w:r>
            <w:proofErr w:type="spellEnd"/>
            <w:r w:rsidRPr="00546B02">
              <w:rPr>
                <w:bCs/>
              </w:rPr>
              <w:t xml:space="preserve">          </w:t>
            </w:r>
          </w:p>
          <w:p w:rsidR="00924F99" w:rsidRDefault="00924F99" w:rsidP="00924F99">
            <w:pPr>
              <w:jc w:val="center"/>
              <w:rPr>
                <w:b/>
                <w:bCs/>
              </w:rPr>
            </w:pPr>
            <w:r w:rsidRPr="00732F7F">
              <w:rPr>
                <w:b/>
                <w:bCs/>
              </w:rPr>
              <w:t xml:space="preserve">                     </w:t>
            </w:r>
          </w:p>
          <w:p w:rsidR="00924F99" w:rsidRPr="00732F7F" w:rsidRDefault="00924F99" w:rsidP="00924F99">
            <w:pPr>
              <w:jc w:val="center"/>
              <w:rPr>
                <w:b/>
                <w:bCs/>
              </w:rPr>
            </w:pPr>
            <w:r w:rsidRPr="00732F7F">
              <w:rPr>
                <w:b/>
                <w:bCs/>
              </w:rPr>
              <w:t xml:space="preserve">  </w:t>
            </w:r>
          </w:p>
          <w:p w:rsidR="00924F99" w:rsidRPr="00732F7F" w:rsidRDefault="00924F99" w:rsidP="00924F99">
            <w:pPr>
              <w:jc w:val="center"/>
              <w:rPr>
                <w:b/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Default="00924F99" w:rsidP="00924F9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24F99" w:rsidRDefault="00924F99" w:rsidP="00BE4299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BE4299" w:rsidRPr="0085546C" w:rsidRDefault="00BE4299" w:rsidP="00BE429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>8(34675) 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546B02" w:rsidRDefault="00924F99" w:rsidP="00924F99">
            <w:pPr>
              <w:jc w:val="center"/>
              <w:rPr>
                <w:bCs/>
              </w:rPr>
            </w:pPr>
            <w:r>
              <w:rPr>
                <w:bCs/>
              </w:rPr>
              <w:t>БУ "Центр адаптивного спорта"</w:t>
            </w:r>
          </w:p>
          <w:p w:rsidR="00924F99" w:rsidRPr="00546B02" w:rsidRDefault="00924F99" w:rsidP="00924F99">
            <w:pPr>
              <w:jc w:val="center"/>
              <w:rPr>
                <w:bCs/>
              </w:rPr>
            </w:pPr>
            <w:r w:rsidRPr="00546B02">
              <w:rPr>
                <w:bCs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924F99" w:rsidRPr="0085546C" w:rsidTr="00924F99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C95FA6" w:rsidRDefault="00924F99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7C66DD" w:rsidRDefault="00924F99" w:rsidP="00924F99">
            <w:pPr>
              <w:jc w:val="center"/>
              <w:rPr>
                <w:b/>
                <w:bCs/>
              </w:rPr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546B02" w:rsidRDefault="00924F99" w:rsidP="00924F99">
            <w:pPr>
              <w:rPr>
                <w:bCs/>
              </w:rPr>
            </w:pPr>
            <w:proofErr w:type="spellStart"/>
            <w:r w:rsidRPr="00546B02">
              <w:rPr>
                <w:bCs/>
              </w:rPr>
              <w:t>Адаптивная</w:t>
            </w:r>
            <w:proofErr w:type="spellEnd"/>
            <w:r w:rsidRPr="00546B02">
              <w:rPr>
                <w:bCs/>
              </w:rPr>
              <w:t xml:space="preserve"> </w:t>
            </w:r>
            <w:proofErr w:type="spellStart"/>
            <w:r w:rsidRPr="00546B02">
              <w:rPr>
                <w:bCs/>
              </w:rPr>
              <w:t>игра</w:t>
            </w:r>
            <w:proofErr w:type="spellEnd"/>
            <w:r w:rsidRPr="00546B02">
              <w:rPr>
                <w:bCs/>
              </w:rPr>
              <w:t xml:space="preserve"> "БОЧЧЕ", </w:t>
            </w:r>
            <w:proofErr w:type="spellStart"/>
            <w:r w:rsidRPr="00546B02">
              <w:rPr>
                <w:bCs/>
              </w:rPr>
              <w:t>приуроченная</w:t>
            </w:r>
            <w:proofErr w:type="spellEnd"/>
            <w:r w:rsidRPr="00546B02">
              <w:rPr>
                <w:bCs/>
              </w:rPr>
              <w:t xml:space="preserve"> к </w:t>
            </w:r>
            <w:proofErr w:type="spellStart"/>
            <w:r w:rsidRPr="00546B02">
              <w:rPr>
                <w:bCs/>
              </w:rPr>
              <w:t>Декаде</w:t>
            </w:r>
            <w:proofErr w:type="spellEnd"/>
            <w:r w:rsidRPr="00546B02">
              <w:rPr>
                <w:bCs/>
              </w:rPr>
              <w:t xml:space="preserve"> </w:t>
            </w:r>
            <w:proofErr w:type="spellStart"/>
            <w:r w:rsidRPr="00546B02">
              <w:rPr>
                <w:bCs/>
              </w:rPr>
              <w:t>пожилого</w:t>
            </w:r>
            <w:proofErr w:type="spellEnd"/>
            <w:r w:rsidRPr="00546B02">
              <w:rPr>
                <w:bCs/>
              </w:rPr>
              <w:t xml:space="preserve"> </w:t>
            </w:r>
            <w:proofErr w:type="spellStart"/>
            <w:r w:rsidRPr="00546B02">
              <w:rPr>
                <w:bCs/>
              </w:rPr>
              <w:t>человека</w:t>
            </w:r>
            <w:proofErr w:type="spellEnd"/>
            <w:r w:rsidRPr="00546B02">
              <w:rPr>
                <w:bCs/>
              </w:rPr>
              <w:t xml:space="preserve">                     </w:t>
            </w:r>
          </w:p>
          <w:p w:rsidR="00924F99" w:rsidRPr="00732F7F" w:rsidRDefault="00924F99" w:rsidP="00924F99">
            <w:pPr>
              <w:jc w:val="center"/>
              <w:rPr>
                <w:b/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Default="00924F99" w:rsidP="00924F9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24F99" w:rsidRDefault="00924F99" w:rsidP="00BE4299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BE4299" w:rsidRPr="0085546C" w:rsidRDefault="00BE4299" w:rsidP="00BE429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>8(34675) 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546B02" w:rsidRDefault="00924F99" w:rsidP="00924F99">
            <w:pPr>
              <w:jc w:val="center"/>
              <w:rPr>
                <w:bCs/>
              </w:rPr>
            </w:pPr>
            <w:r>
              <w:rPr>
                <w:bCs/>
              </w:rPr>
              <w:t>БУ "Центр адаптивного спорта"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924F99" w:rsidRPr="0085546C" w:rsidTr="00924F99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C95FA6" w:rsidRDefault="00924F99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7C66DD" w:rsidRDefault="00924F99" w:rsidP="00924F99">
            <w:pPr>
              <w:jc w:val="center"/>
              <w:rPr>
                <w:b/>
                <w:bCs/>
              </w:rPr>
            </w:pPr>
            <w:proofErr w:type="spellStart"/>
            <w:r>
              <w:t>октябр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546B02" w:rsidRDefault="00924F99" w:rsidP="00924F99">
            <w:pPr>
              <w:rPr>
                <w:bCs/>
              </w:rPr>
            </w:pPr>
            <w:proofErr w:type="spellStart"/>
            <w:r w:rsidRPr="00546B02">
              <w:rPr>
                <w:bCs/>
              </w:rPr>
              <w:t>Соревнования</w:t>
            </w:r>
            <w:proofErr w:type="spellEnd"/>
            <w:r w:rsidRPr="00546B02">
              <w:rPr>
                <w:bCs/>
              </w:rPr>
              <w:t xml:space="preserve"> </w:t>
            </w:r>
            <w:proofErr w:type="spellStart"/>
            <w:r w:rsidRPr="00546B02">
              <w:rPr>
                <w:bCs/>
              </w:rPr>
              <w:t>по</w:t>
            </w:r>
            <w:proofErr w:type="spellEnd"/>
            <w:r w:rsidRPr="00546B02">
              <w:rPr>
                <w:bCs/>
              </w:rPr>
              <w:t xml:space="preserve"> </w:t>
            </w:r>
            <w:proofErr w:type="spellStart"/>
            <w:r w:rsidRPr="00546B02">
              <w:rPr>
                <w:bCs/>
              </w:rPr>
              <w:t>волейболу</w:t>
            </w:r>
            <w:proofErr w:type="spellEnd"/>
            <w:r w:rsidRPr="00546B02">
              <w:rPr>
                <w:bCs/>
              </w:rPr>
              <w:t xml:space="preserve">, </w:t>
            </w:r>
            <w:proofErr w:type="spellStart"/>
            <w:r w:rsidRPr="00546B02">
              <w:rPr>
                <w:bCs/>
              </w:rPr>
              <w:t>приуроченные</w:t>
            </w:r>
            <w:proofErr w:type="spellEnd"/>
            <w:r w:rsidRPr="00546B02">
              <w:rPr>
                <w:bCs/>
              </w:rPr>
              <w:t xml:space="preserve"> к </w:t>
            </w:r>
            <w:proofErr w:type="spellStart"/>
            <w:r w:rsidRPr="00546B02">
              <w:rPr>
                <w:bCs/>
              </w:rPr>
              <w:t>Декаде</w:t>
            </w:r>
            <w:proofErr w:type="spellEnd"/>
            <w:r w:rsidRPr="00546B02">
              <w:rPr>
                <w:bCs/>
              </w:rPr>
              <w:t xml:space="preserve"> </w:t>
            </w:r>
            <w:proofErr w:type="spellStart"/>
            <w:r w:rsidRPr="00546B02">
              <w:rPr>
                <w:bCs/>
              </w:rPr>
              <w:t>пожилого</w:t>
            </w:r>
            <w:proofErr w:type="spellEnd"/>
            <w:r w:rsidRPr="00546B02">
              <w:rPr>
                <w:bCs/>
              </w:rPr>
              <w:t xml:space="preserve"> </w:t>
            </w:r>
            <w:proofErr w:type="spellStart"/>
            <w:r w:rsidRPr="00546B02">
              <w:rPr>
                <w:bCs/>
              </w:rPr>
              <w:t>человека</w:t>
            </w:r>
            <w:proofErr w:type="spellEnd"/>
            <w:r w:rsidRPr="00546B02">
              <w:rPr>
                <w:bCs/>
              </w:rPr>
              <w:t xml:space="preserve">                     </w:t>
            </w:r>
          </w:p>
          <w:p w:rsidR="00924F99" w:rsidRDefault="00924F99" w:rsidP="00924F99">
            <w:pPr>
              <w:jc w:val="center"/>
              <w:rPr>
                <w:b/>
                <w:bCs/>
              </w:rPr>
            </w:pPr>
            <w:r w:rsidRPr="00732F7F">
              <w:rPr>
                <w:b/>
                <w:bCs/>
              </w:rPr>
              <w:t xml:space="preserve">  </w:t>
            </w:r>
          </w:p>
          <w:p w:rsidR="00924F99" w:rsidRPr="00732F7F" w:rsidRDefault="00924F99" w:rsidP="00924F99">
            <w:pPr>
              <w:jc w:val="center"/>
              <w:rPr>
                <w:b/>
                <w:bCs/>
              </w:rPr>
            </w:pPr>
            <w:r w:rsidRPr="00732F7F">
              <w:rPr>
                <w:b/>
                <w:bCs/>
              </w:rPr>
              <w:t xml:space="preserve">  </w:t>
            </w:r>
          </w:p>
          <w:p w:rsidR="00924F99" w:rsidRPr="00732F7F" w:rsidRDefault="00924F99" w:rsidP="00924F99">
            <w:pPr>
              <w:jc w:val="center"/>
              <w:rPr>
                <w:b/>
                <w:bCs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Default="00924F99" w:rsidP="00924F9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924F99" w:rsidRDefault="00924F99" w:rsidP="00924F99">
            <w:pPr>
              <w:widowControl/>
              <w:suppressAutoHyphens w:val="0"/>
              <w:autoSpaceDN/>
              <w:jc w:val="both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BE4299" w:rsidRPr="0085546C" w:rsidRDefault="00BE4299" w:rsidP="00BE429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>8(34675) 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546B02" w:rsidRDefault="00924F99" w:rsidP="00924F9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Малый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зал</w:t>
            </w:r>
            <w:proofErr w:type="spellEnd"/>
            <w:r>
              <w:rPr>
                <w:bCs/>
              </w:rPr>
              <w:t xml:space="preserve"> СОК КСК "НОРД"</w:t>
            </w:r>
            <w:r w:rsidRPr="00546B02">
              <w:rPr>
                <w:bCs/>
              </w:rPr>
              <w:t xml:space="preserve">                   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99" w:rsidRPr="0085546C" w:rsidRDefault="00924F99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5F25BD" w:rsidRPr="0085546C" w:rsidTr="00924F99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C95FA6" w:rsidRDefault="005F25BD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924F9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85546C" w:rsidRDefault="005F25BD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5F25BD" w:rsidRDefault="005F25BD" w:rsidP="00924F99">
            <w:p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портивный праздник «День новичка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BE429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5F25BD" w:rsidRDefault="005F25BD" w:rsidP="00BE4299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BE4299" w:rsidRPr="0085546C" w:rsidRDefault="00BE4299" w:rsidP="00BE429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 xml:space="preserve">8(34675) </w:t>
            </w:r>
            <w:r>
              <w:rPr>
                <w:lang w:val="ru-RU"/>
              </w:rPr>
              <w:t>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0726A2" w:rsidRDefault="005F25BD" w:rsidP="00AA4023">
            <w:pPr>
              <w:jc w:val="center"/>
              <w:rPr>
                <w:color w:val="000000"/>
              </w:rPr>
            </w:pPr>
            <w:proofErr w:type="spellStart"/>
            <w:r w:rsidRPr="000726A2">
              <w:rPr>
                <w:bCs/>
              </w:rPr>
              <w:t>Спортивный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зал</w:t>
            </w:r>
            <w:proofErr w:type="spellEnd"/>
            <w:r w:rsidRPr="000726A2">
              <w:rPr>
                <w:bCs/>
              </w:rPr>
              <w:t xml:space="preserve"> МБУ СШОР «Центр </w:t>
            </w:r>
            <w:proofErr w:type="spellStart"/>
            <w:r w:rsidRPr="000726A2">
              <w:rPr>
                <w:bCs/>
              </w:rPr>
              <w:t>Югорского</w:t>
            </w:r>
            <w:proofErr w:type="spellEnd"/>
            <w:r w:rsidRPr="000726A2">
              <w:rPr>
                <w:bCs/>
              </w:rPr>
              <w:t xml:space="preserve"> спорт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85546C" w:rsidRDefault="005F25BD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5F25BD" w:rsidRPr="0085546C" w:rsidTr="00924F99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C95FA6" w:rsidRDefault="005F25BD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913E10" w:rsidRDefault="005F25BD" w:rsidP="00924F99">
            <w:pPr>
              <w:jc w:val="center"/>
            </w:pPr>
            <w:proofErr w:type="spellStart"/>
            <w:r w:rsidRPr="00913E10">
              <w:t>Октябр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85546C" w:rsidRDefault="005F25BD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913E10" w:rsidRDefault="005F25BD" w:rsidP="00924F99">
            <w:pPr>
              <w:pStyle w:val="a3"/>
              <w:jc w:val="both"/>
              <w:rPr>
                <w:rFonts w:eastAsia="Calibri"/>
                <w:lang w:eastAsia="ar-SA"/>
              </w:rPr>
            </w:pPr>
            <w:proofErr w:type="spellStart"/>
            <w:r w:rsidRPr="00913E10">
              <w:rPr>
                <w:rFonts w:eastAsia="Calibri"/>
                <w:lang w:eastAsia="ar-SA"/>
              </w:rPr>
              <w:t>Подготовка</w:t>
            </w:r>
            <w:proofErr w:type="spellEnd"/>
            <w:r w:rsidRPr="00913E10">
              <w:rPr>
                <w:rFonts w:eastAsia="Calibri"/>
                <w:lang w:eastAsia="ar-SA"/>
              </w:rPr>
              <w:t xml:space="preserve"> к </w:t>
            </w:r>
            <w:proofErr w:type="spellStart"/>
            <w:r w:rsidRPr="00913E10">
              <w:rPr>
                <w:rFonts w:eastAsia="Calibri"/>
                <w:lang w:eastAsia="ar-SA"/>
              </w:rPr>
              <w:t>организации</w:t>
            </w:r>
            <w:proofErr w:type="spellEnd"/>
            <w:r w:rsidRPr="00913E10">
              <w:rPr>
                <w:rFonts w:eastAsia="Calibri"/>
                <w:lang w:eastAsia="ar-SA"/>
              </w:rPr>
              <w:t xml:space="preserve"> и </w:t>
            </w:r>
            <w:proofErr w:type="spellStart"/>
            <w:r w:rsidRPr="00913E10">
              <w:rPr>
                <w:rFonts w:eastAsia="Calibri"/>
                <w:lang w:eastAsia="ar-SA"/>
              </w:rPr>
              <w:t>проведению</w:t>
            </w:r>
            <w:proofErr w:type="spellEnd"/>
            <w:r w:rsidRPr="00913E10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913E10">
              <w:rPr>
                <w:rFonts w:eastAsia="Calibri"/>
                <w:lang w:eastAsia="ar-SA"/>
              </w:rPr>
              <w:t>патриотической</w:t>
            </w:r>
            <w:proofErr w:type="spellEnd"/>
            <w:r w:rsidRPr="00913E10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913E10">
              <w:rPr>
                <w:rFonts w:eastAsia="Calibri"/>
                <w:lang w:eastAsia="ar-SA"/>
              </w:rPr>
              <w:t>акции</w:t>
            </w:r>
            <w:proofErr w:type="spellEnd"/>
            <w:r w:rsidRPr="00913E10">
              <w:rPr>
                <w:rFonts w:eastAsia="Calibri"/>
                <w:lang w:eastAsia="ar-SA"/>
              </w:rPr>
              <w:t xml:space="preserve"> «</w:t>
            </w:r>
            <w:proofErr w:type="spellStart"/>
            <w:r w:rsidRPr="00913E10">
              <w:rPr>
                <w:rFonts w:eastAsia="Calibri"/>
                <w:lang w:eastAsia="ar-SA"/>
              </w:rPr>
              <w:t>День</w:t>
            </w:r>
            <w:proofErr w:type="spellEnd"/>
            <w:r w:rsidRPr="00913E10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913E10">
              <w:rPr>
                <w:rFonts w:eastAsia="Calibri"/>
                <w:lang w:eastAsia="ar-SA"/>
              </w:rPr>
              <w:t>призывника</w:t>
            </w:r>
            <w:proofErr w:type="spellEnd"/>
            <w:r w:rsidRPr="00913E10">
              <w:rPr>
                <w:rFonts w:eastAsia="Calibri"/>
                <w:lang w:eastAsia="ar-SA"/>
              </w:rPr>
              <w:t>» (</w:t>
            </w:r>
            <w:proofErr w:type="spellStart"/>
            <w:r w:rsidRPr="00913E10">
              <w:rPr>
                <w:rFonts w:eastAsia="Calibri"/>
                <w:lang w:eastAsia="ar-SA"/>
              </w:rPr>
              <w:t>организационные</w:t>
            </w:r>
            <w:proofErr w:type="spellEnd"/>
            <w:r w:rsidRPr="00913E10">
              <w:rPr>
                <w:rFonts w:eastAsia="Calibri"/>
                <w:lang w:eastAsia="ar-SA"/>
              </w:rPr>
              <w:t xml:space="preserve"> </w:t>
            </w:r>
            <w:proofErr w:type="spellStart"/>
            <w:r w:rsidRPr="00913E10">
              <w:rPr>
                <w:rFonts w:eastAsia="Calibri"/>
                <w:lang w:eastAsia="ar-SA"/>
              </w:rPr>
              <w:t>совещания</w:t>
            </w:r>
            <w:proofErr w:type="spellEnd"/>
            <w:r w:rsidRPr="00913E10">
              <w:rPr>
                <w:rFonts w:eastAsia="Calibri"/>
                <w:lang w:eastAsia="ar-SA"/>
              </w:rPr>
              <w:t>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BE42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ик отдела по организационно-массовой и социальной работе</w:t>
            </w:r>
          </w:p>
          <w:p w:rsidR="005F25BD" w:rsidRDefault="005F25BD" w:rsidP="00BE4299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Рогачев А.В.</w:t>
            </w:r>
          </w:p>
          <w:p w:rsidR="00BE4299" w:rsidRPr="0085546C" w:rsidRDefault="00BE4299" w:rsidP="00BE429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 xml:space="preserve">8(34675) </w:t>
            </w:r>
            <w:r>
              <w:rPr>
                <w:lang w:val="ru-RU"/>
              </w:rPr>
              <w:t>5-00-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913E10" w:rsidRDefault="005F25BD" w:rsidP="00924F99">
            <w:pPr>
              <w:jc w:val="center"/>
            </w:pPr>
            <w:proofErr w:type="spellStart"/>
            <w:r w:rsidRPr="00913E10">
              <w:t>Администрация</w:t>
            </w:r>
            <w:proofErr w:type="spellEnd"/>
          </w:p>
          <w:p w:rsidR="005F25BD" w:rsidRPr="00913E10" w:rsidRDefault="005F25BD" w:rsidP="00924F99">
            <w:pPr>
              <w:jc w:val="center"/>
            </w:pPr>
            <w:r w:rsidRPr="00913E10">
              <w:t xml:space="preserve"> г. Югорска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85546C" w:rsidRDefault="005F25BD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5F25BD" w:rsidRPr="0085546C" w:rsidTr="00924F99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C95FA6" w:rsidRDefault="005F25BD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913E10" w:rsidRDefault="005F25BD" w:rsidP="00924F99">
            <w:pPr>
              <w:jc w:val="center"/>
            </w:pPr>
            <w:r>
              <w:t xml:space="preserve">16 </w:t>
            </w:r>
            <w:proofErr w:type="spellStart"/>
            <w:r>
              <w:t>октябр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85546C" w:rsidRDefault="005F25BD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913E10" w:rsidRDefault="005F25BD" w:rsidP="00924F99">
            <w:pPr>
              <w:pStyle w:val="a3"/>
              <w:jc w:val="both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Муниципальный</w:t>
            </w:r>
            <w:proofErr w:type="spellEnd"/>
            <w:r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lang w:eastAsia="ar-SA"/>
              </w:rPr>
              <w:t>этап</w:t>
            </w:r>
            <w:proofErr w:type="spellEnd"/>
            <w:r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lang w:eastAsia="ar-SA"/>
              </w:rPr>
              <w:t>окружного</w:t>
            </w:r>
            <w:proofErr w:type="spellEnd"/>
            <w:r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lang w:eastAsia="ar-SA"/>
              </w:rPr>
              <w:t>конкурса</w:t>
            </w:r>
            <w:proofErr w:type="spellEnd"/>
            <w:r>
              <w:rPr>
                <w:rFonts w:eastAsia="Calibri"/>
                <w:lang w:eastAsia="ar-SA"/>
              </w:rPr>
              <w:t xml:space="preserve"> «</w:t>
            </w:r>
            <w:proofErr w:type="spellStart"/>
            <w:r>
              <w:rPr>
                <w:rFonts w:eastAsia="Calibri"/>
                <w:lang w:eastAsia="ar-SA"/>
              </w:rPr>
              <w:t>Молодой</w:t>
            </w:r>
            <w:proofErr w:type="spellEnd"/>
            <w:r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lang w:eastAsia="ar-SA"/>
              </w:rPr>
              <w:t>изобретатель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BE42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ик отдела по организационно-массовой и социальной работе</w:t>
            </w:r>
          </w:p>
          <w:p w:rsidR="005F25BD" w:rsidRDefault="005F25BD" w:rsidP="00BE4299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Рогачев А.В.</w:t>
            </w:r>
          </w:p>
          <w:p w:rsidR="00BE4299" w:rsidRPr="0085546C" w:rsidRDefault="00BE4299" w:rsidP="00BE429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 xml:space="preserve">8(34675) </w:t>
            </w:r>
            <w:r>
              <w:rPr>
                <w:lang w:val="ru-RU"/>
              </w:rPr>
              <w:t>5-00-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913E10" w:rsidRDefault="005F25BD" w:rsidP="00924F99">
            <w:pPr>
              <w:jc w:val="center"/>
            </w:pPr>
            <w:r>
              <w:t>МБУ ДО «</w:t>
            </w:r>
            <w:proofErr w:type="spellStart"/>
            <w:r>
              <w:t>Прометей</w:t>
            </w:r>
            <w:proofErr w:type="spellEnd"/>
            <w:r>
              <w:t xml:space="preserve">» </w:t>
            </w:r>
            <w:r w:rsidRPr="00913E10">
              <w:t xml:space="preserve">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924F99">
            <w:pPr>
              <w:pStyle w:val="a8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онкурс проводится с целью:</w:t>
            </w:r>
          </w:p>
          <w:p w:rsidR="005F25BD" w:rsidRDefault="005F25BD" w:rsidP="00924F99">
            <w:pPr>
              <w:pStyle w:val="a8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 выявление наиболее перспективных инновационных проектов, поддержка одаренных молодых людей, проживающих на территории города Югорска;</w:t>
            </w:r>
          </w:p>
          <w:p w:rsidR="005F25BD" w:rsidRDefault="005F25BD" w:rsidP="00924F99">
            <w:pPr>
              <w:pStyle w:val="a8"/>
              <w:spacing w:before="0" w:beforeAutospacing="0" w:after="0" w:afterAutospacing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вовлечение молодежи в активную научно-техническую деятельность;</w:t>
            </w:r>
          </w:p>
          <w:p w:rsidR="005F25BD" w:rsidRPr="0085546C" w:rsidRDefault="005F25BD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формирование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баз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данных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молодых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людей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–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лауреатов</w:t>
            </w:r>
            <w:proofErr w:type="spellEnd"/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yandex-sans" w:hAnsi="yandex-sans"/>
                <w:color w:val="000000"/>
                <w:sz w:val="23"/>
                <w:szCs w:val="23"/>
              </w:rPr>
              <w:t>Конкурса</w:t>
            </w:r>
            <w:proofErr w:type="spellEnd"/>
          </w:p>
        </w:tc>
      </w:tr>
      <w:tr w:rsidR="005F25BD" w:rsidRPr="0085546C" w:rsidTr="00924F99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C95FA6" w:rsidRDefault="005F25BD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 w:rsidP="00924F99">
            <w:pPr>
              <w:jc w:val="center"/>
            </w:pPr>
            <w:proofErr w:type="spellStart"/>
            <w:r w:rsidRPr="00913E10">
              <w:t>Октябрь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85546C" w:rsidRDefault="005F25BD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 w:rsidP="00924F99">
            <w:pPr>
              <w:pStyle w:val="a3"/>
              <w:jc w:val="both"/>
              <w:rPr>
                <w:rFonts w:eastAsia="Calibri"/>
                <w:lang w:eastAsia="ar-SA"/>
              </w:rPr>
            </w:pPr>
            <w:r w:rsidRPr="005A5328">
              <w:rPr>
                <w:lang w:val="ru-RU"/>
              </w:rPr>
              <w:t>Участие в организации и проведении муниципального этапа окружного конкурса «Лидер 21 века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BE429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ик отдела по организационно-массовой и социальной работе</w:t>
            </w:r>
          </w:p>
          <w:p w:rsidR="005F25BD" w:rsidRDefault="005F25BD" w:rsidP="00BE4299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Рогачев А.В.</w:t>
            </w:r>
          </w:p>
          <w:p w:rsidR="00BE4299" w:rsidRPr="0085546C" w:rsidRDefault="00BE4299" w:rsidP="00BE429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 xml:space="preserve">8(34675) </w:t>
            </w:r>
            <w:r>
              <w:rPr>
                <w:lang w:val="ru-RU"/>
              </w:rPr>
              <w:t>5-00-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85546C" w:rsidRDefault="005F25BD" w:rsidP="00924F99">
            <w:pPr>
              <w:widowControl/>
              <w:suppressAutoHyphens w:val="0"/>
              <w:autoSpaceDN/>
              <w:spacing w:line="276" w:lineRule="auto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t>Г.Югорс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85546C" w:rsidRDefault="005F25BD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5F25BD" w:rsidRPr="0085546C" w:rsidTr="00AB6BD8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C95FA6" w:rsidRDefault="005F25BD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913E10" w:rsidRDefault="005F25BD" w:rsidP="00924F99">
            <w:pPr>
              <w:jc w:val="center"/>
            </w:pPr>
            <w:r>
              <w:rPr>
                <w:iCs/>
                <w:lang w:val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85546C" w:rsidRDefault="005F25BD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AA40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вен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матам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«</w:t>
            </w:r>
            <w:proofErr w:type="spellStart"/>
            <w:r>
              <w:rPr>
                <w:color w:val="000000"/>
              </w:rPr>
              <w:t>Бел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адья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ащихся</w:t>
            </w:r>
            <w:proofErr w:type="spellEnd"/>
            <w:r>
              <w:rPr>
                <w:color w:val="000000"/>
              </w:rPr>
              <w:t xml:space="preserve"> ОУ г. Югорска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D6514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меститель </w:t>
            </w:r>
            <w:r>
              <w:rPr>
                <w:lang w:val="ru-RU"/>
              </w:rPr>
              <w:lastRenderedPageBreak/>
              <w:t>начальника управления социальной политики</w:t>
            </w:r>
          </w:p>
          <w:p w:rsidR="005F25BD" w:rsidRDefault="005F25BD" w:rsidP="00D65149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D65149" w:rsidRPr="0085546C" w:rsidRDefault="00D65149" w:rsidP="00D6514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>8(34675) 5-00-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0726A2" w:rsidRDefault="005F25BD" w:rsidP="00AA4023">
            <w:pPr>
              <w:jc w:val="center"/>
              <w:rPr>
                <w:color w:val="000000"/>
              </w:rPr>
            </w:pPr>
            <w:proofErr w:type="spellStart"/>
            <w:r w:rsidRPr="000726A2">
              <w:rPr>
                <w:bCs/>
              </w:rPr>
              <w:lastRenderedPageBreak/>
              <w:t>Спортивный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зал</w:t>
            </w:r>
            <w:proofErr w:type="spellEnd"/>
            <w:r w:rsidRPr="000726A2">
              <w:rPr>
                <w:bCs/>
              </w:rPr>
              <w:t xml:space="preserve"> МБУ </w:t>
            </w:r>
            <w:r w:rsidRPr="000726A2">
              <w:rPr>
                <w:bCs/>
              </w:rPr>
              <w:lastRenderedPageBreak/>
              <w:t xml:space="preserve">СШОР «Центр </w:t>
            </w:r>
            <w:proofErr w:type="spellStart"/>
            <w:r w:rsidRPr="000726A2">
              <w:rPr>
                <w:bCs/>
              </w:rPr>
              <w:t>Югорского</w:t>
            </w:r>
            <w:proofErr w:type="spellEnd"/>
            <w:r w:rsidRPr="000726A2">
              <w:rPr>
                <w:bCs/>
              </w:rPr>
              <w:t xml:space="preserve"> спорт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85546C" w:rsidRDefault="005F25BD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5F25BD" w:rsidRPr="0085546C" w:rsidTr="00AB6BD8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C95FA6" w:rsidRDefault="005F25BD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913E10" w:rsidRDefault="005F25BD" w:rsidP="00924F99">
            <w:pPr>
              <w:jc w:val="center"/>
            </w:pPr>
            <w:r>
              <w:rPr>
                <w:iCs/>
                <w:lang w:val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85546C" w:rsidRDefault="005F25BD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AA40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вен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матам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Бел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адья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ботников</w:t>
            </w:r>
            <w:proofErr w:type="spellEnd"/>
            <w:r>
              <w:rPr>
                <w:color w:val="000000"/>
              </w:rPr>
              <w:t xml:space="preserve"> ОУ г. Югорска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D6514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5F25BD" w:rsidRDefault="005F25BD" w:rsidP="00D65149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D65149" w:rsidRPr="0085546C" w:rsidRDefault="00D65149" w:rsidP="00D65149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>8(34675) 5-00-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0726A2" w:rsidRDefault="005F25BD" w:rsidP="00AA4023">
            <w:pPr>
              <w:jc w:val="center"/>
              <w:rPr>
                <w:color w:val="000000"/>
              </w:rPr>
            </w:pPr>
            <w:proofErr w:type="spellStart"/>
            <w:r w:rsidRPr="000726A2">
              <w:rPr>
                <w:bCs/>
              </w:rPr>
              <w:t>Спортивный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зал</w:t>
            </w:r>
            <w:proofErr w:type="spellEnd"/>
            <w:r w:rsidRPr="000726A2">
              <w:rPr>
                <w:bCs/>
              </w:rPr>
              <w:t xml:space="preserve"> МБУ СШОР «Центр </w:t>
            </w:r>
            <w:proofErr w:type="spellStart"/>
            <w:r w:rsidRPr="000726A2">
              <w:rPr>
                <w:bCs/>
              </w:rPr>
              <w:t>Югорского</w:t>
            </w:r>
            <w:proofErr w:type="spellEnd"/>
            <w:r w:rsidRPr="000726A2">
              <w:rPr>
                <w:bCs/>
              </w:rPr>
              <w:t xml:space="preserve"> спорт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85546C" w:rsidRDefault="005F25BD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5F25BD" w:rsidRPr="0085546C" w:rsidTr="00AB6BD8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C95FA6" w:rsidRDefault="005F25BD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913E10" w:rsidRDefault="005F25BD" w:rsidP="00924F99">
            <w:pPr>
              <w:jc w:val="center"/>
            </w:pPr>
            <w:r>
              <w:rPr>
                <w:iCs/>
                <w:lang w:val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85546C" w:rsidRDefault="005F25BD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AA40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вен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ахматам</w:t>
            </w:r>
            <w:proofErr w:type="spellEnd"/>
            <w:r>
              <w:rPr>
                <w:color w:val="000000"/>
              </w:rPr>
              <w:t xml:space="preserve"> «</w:t>
            </w:r>
            <w:proofErr w:type="spellStart"/>
            <w:r>
              <w:rPr>
                <w:color w:val="000000"/>
              </w:rPr>
              <w:t>Бел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адья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спитанников</w:t>
            </w:r>
            <w:proofErr w:type="spellEnd"/>
            <w:r>
              <w:rPr>
                <w:color w:val="000000"/>
              </w:rPr>
              <w:t xml:space="preserve"> ДОУ г. Югорска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D6514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5F25BD" w:rsidRDefault="005F25BD" w:rsidP="00D65149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D65149" w:rsidRPr="00D65149" w:rsidRDefault="00D65149" w:rsidP="00D6514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8(34675) 5-00-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0726A2" w:rsidRDefault="005F25BD" w:rsidP="00AA4023">
            <w:pPr>
              <w:jc w:val="center"/>
              <w:rPr>
                <w:color w:val="000000"/>
              </w:rPr>
            </w:pPr>
            <w:proofErr w:type="spellStart"/>
            <w:r w:rsidRPr="000726A2">
              <w:rPr>
                <w:bCs/>
              </w:rPr>
              <w:t>Спортивный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зал</w:t>
            </w:r>
            <w:proofErr w:type="spellEnd"/>
            <w:r w:rsidRPr="000726A2">
              <w:rPr>
                <w:bCs/>
              </w:rPr>
              <w:t xml:space="preserve"> МБУ СШОР «Центр </w:t>
            </w:r>
            <w:proofErr w:type="spellStart"/>
            <w:r w:rsidRPr="000726A2">
              <w:rPr>
                <w:bCs/>
              </w:rPr>
              <w:t>Югорского</w:t>
            </w:r>
            <w:proofErr w:type="spellEnd"/>
            <w:r w:rsidRPr="000726A2">
              <w:rPr>
                <w:bCs/>
              </w:rPr>
              <w:t xml:space="preserve"> спорт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85546C" w:rsidRDefault="005F25BD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5F25BD" w:rsidRPr="0085546C" w:rsidTr="00AB6BD8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C95FA6" w:rsidRDefault="005F25BD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913E10" w:rsidRDefault="005F25BD" w:rsidP="00924F99">
            <w:pPr>
              <w:jc w:val="center"/>
            </w:pPr>
            <w:r>
              <w:rPr>
                <w:iCs/>
                <w:lang w:val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85546C" w:rsidRDefault="005F25BD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AA40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лимпиа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школ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мету</w:t>
            </w:r>
            <w:proofErr w:type="spellEnd"/>
            <w:r>
              <w:rPr>
                <w:color w:val="000000"/>
              </w:rPr>
              <w:t xml:space="preserve">  ФИЗИЧЕСКАЯ КУЛЬТУРА (</w:t>
            </w:r>
            <w:proofErr w:type="spellStart"/>
            <w:r>
              <w:rPr>
                <w:color w:val="000000"/>
              </w:rPr>
              <w:t>практика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AA402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5F25BD" w:rsidRDefault="005F25BD" w:rsidP="00AA4023">
            <w:pPr>
              <w:widowControl/>
              <w:suppressAutoHyphens w:val="0"/>
              <w:autoSpaceDN/>
              <w:jc w:val="both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D65149" w:rsidRPr="00D65149" w:rsidRDefault="00D65149" w:rsidP="00D6514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8(34675) </w:t>
            </w:r>
            <w:r>
              <w:rPr>
                <w:lang w:val="ru-RU"/>
              </w:rPr>
              <w:t>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0726A2" w:rsidRDefault="005F25BD" w:rsidP="00AA4023">
            <w:pPr>
              <w:jc w:val="center"/>
              <w:rPr>
                <w:color w:val="000000"/>
              </w:rPr>
            </w:pPr>
            <w:proofErr w:type="spellStart"/>
            <w:r w:rsidRPr="000726A2">
              <w:rPr>
                <w:bCs/>
              </w:rPr>
              <w:t>Спортивный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зал</w:t>
            </w:r>
            <w:proofErr w:type="spellEnd"/>
            <w:r w:rsidRPr="000726A2">
              <w:rPr>
                <w:bCs/>
              </w:rPr>
              <w:t xml:space="preserve"> МБУ СШОР «Центр </w:t>
            </w:r>
            <w:proofErr w:type="spellStart"/>
            <w:r w:rsidRPr="000726A2">
              <w:rPr>
                <w:bCs/>
              </w:rPr>
              <w:t>Югорского</w:t>
            </w:r>
            <w:proofErr w:type="spellEnd"/>
            <w:r w:rsidRPr="000726A2">
              <w:rPr>
                <w:bCs/>
              </w:rPr>
              <w:t xml:space="preserve"> спорт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85546C" w:rsidRDefault="005F25BD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5F25BD" w:rsidRPr="0085546C" w:rsidTr="00AB6BD8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C95FA6" w:rsidRDefault="005F25BD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913E10" w:rsidRDefault="005F25BD" w:rsidP="00924F99">
            <w:pPr>
              <w:jc w:val="center"/>
            </w:pPr>
            <w:r>
              <w:rPr>
                <w:iCs/>
                <w:lang w:val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85546C" w:rsidRDefault="005F25BD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AA4023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I</w:t>
            </w:r>
            <w:r w:rsidRPr="00565FF2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тап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б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«ПЛАНЕРОК-201</w:t>
            </w:r>
            <w:r>
              <w:rPr>
                <w:color w:val="000000"/>
                <w:lang w:val="ru-RU"/>
              </w:rPr>
              <w:t>9-20</w:t>
            </w:r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виамодельном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у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класса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остейш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татель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делей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AA402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5F25BD" w:rsidRDefault="005F25BD" w:rsidP="00AA4023">
            <w:pPr>
              <w:widowControl/>
              <w:suppressAutoHyphens w:val="0"/>
              <w:autoSpaceDN/>
              <w:jc w:val="both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D65149" w:rsidRPr="00D65149" w:rsidRDefault="00D65149" w:rsidP="00D6514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8(34675) 5-00-2</w:t>
            </w:r>
            <w:r>
              <w:rPr>
                <w:lang w:val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0726A2" w:rsidRDefault="005F25BD" w:rsidP="00AA4023">
            <w:pPr>
              <w:jc w:val="center"/>
              <w:rPr>
                <w:color w:val="000000"/>
              </w:rPr>
            </w:pPr>
            <w:proofErr w:type="spellStart"/>
            <w:r w:rsidRPr="000726A2">
              <w:rPr>
                <w:bCs/>
              </w:rPr>
              <w:t>Спортивный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зал</w:t>
            </w:r>
            <w:proofErr w:type="spellEnd"/>
            <w:r w:rsidRPr="000726A2">
              <w:rPr>
                <w:bCs/>
              </w:rPr>
              <w:t xml:space="preserve"> МБУ СШОР «Центр </w:t>
            </w:r>
            <w:proofErr w:type="spellStart"/>
            <w:r w:rsidRPr="000726A2">
              <w:rPr>
                <w:bCs/>
              </w:rPr>
              <w:t>Югорского</w:t>
            </w:r>
            <w:proofErr w:type="spellEnd"/>
            <w:r w:rsidRPr="000726A2">
              <w:rPr>
                <w:bCs/>
              </w:rPr>
              <w:t xml:space="preserve"> спорт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85546C" w:rsidRDefault="005F25BD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5F25BD" w:rsidRPr="0085546C" w:rsidTr="00924F99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C95FA6" w:rsidRDefault="005F25BD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066813" w:rsidRDefault="005F25BD" w:rsidP="00AA4023">
            <w:pPr>
              <w:rPr>
                <w:iCs/>
                <w:lang w:val="ru-RU"/>
              </w:rPr>
            </w:pPr>
            <w:r>
              <w:rPr>
                <w:lang w:val="ru-RU"/>
              </w:rPr>
              <w:t>н</w:t>
            </w:r>
            <w:r w:rsidRPr="005A5328">
              <w:rPr>
                <w:lang w:val="ru-RU"/>
              </w:rPr>
              <w:t>оябрь — 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85546C" w:rsidRDefault="005F25BD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5A5328" w:rsidRDefault="005F25BD" w:rsidP="00924F99">
            <w:pPr>
              <w:pStyle w:val="a3"/>
              <w:jc w:val="both"/>
              <w:rPr>
                <w:lang w:val="ru-RU"/>
              </w:rPr>
            </w:pPr>
            <w:proofErr w:type="spellStart"/>
            <w:r w:rsidRPr="005A5328">
              <w:t>Подготовка</w:t>
            </w:r>
            <w:proofErr w:type="spellEnd"/>
            <w:r w:rsidRPr="005A5328">
              <w:t xml:space="preserve"> и </w:t>
            </w:r>
            <w:proofErr w:type="spellStart"/>
            <w:r w:rsidRPr="005A5328">
              <w:t>проведение</w:t>
            </w:r>
            <w:proofErr w:type="spellEnd"/>
            <w:r w:rsidRPr="005A5328">
              <w:t xml:space="preserve"> </w:t>
            </w:r>
            <w:proofErr w:type="spellStart"/>
            <w:r w:rsidRPr="005A5328">
              <w:t>месячника</w:t>
            </w:r>
            <w:proofErr w:type="spellEnd"/>
            <w:r w:rsidRPr="005A5328">
              <w:t xml:space="preserve"> </w:t>
            </w:r>
            <w:proofErr w:type="spellStart"/>
            <w:r w:rsidRPr="005A5328">
              <w:t>по</w:t>
            </w:r>
            <w:proofErr w:type="spellEnd"/>
            <w:r w:rsidRPr="005A5328">
              <w:t xml:space="preserve"> </w:t>
            </w:r>
            <w:proofErr w:type="spellStart"/>
            <w:r w:rsidRPr="005A5328">
              <w:t>профилактике</w:t>
            </w:r>
            <w:proofErr w:type="spellEnd"/>
            <w:r w:rsidRPr="005A5328">
              <w:t xml:space="preserve"> ВИЧ-</w:t>
            </w:r>
            <w:proofErr w:type="spellStart"/>
            <w:r w:rsidRPr="005A5328">
              <w:t>инфекции</w:t>
            </w:r>
            <w:proofErr w:type="spellEnd"/>
            <w:r w:rsidRPr="005A5328">
              <w:t xml:space="preserve"> (</w:t>
            </w:r>
            <w:proofErr w:type="spellStart"/>
            <w:r w:rsidRPr="005A5328">
              <w:t>проект</w:t>
            </w:r>
            <w:proofErr w:type="spellEnd"/>
            <w:r w:rsidRPr="005A5328">
              <w:t xml:space="preserve"> </w:t>
            </w:r>
            <w:proofErr w:type="spellStart"/>
            <w:r w:rsidRPr="005A5328">
              <w:t>постановления</w:t>
            </w:r>
            <w:proofErr w:type="spellEnd"/>
            <w:r w:rsidRPr="005A5328">
              <w:t xml:space="preserve">, </w:t>
            </w:r>
            <w:proofErr w:type="spellStart"/>
            <w:r w:rsidRPr="005A5328">
              <w:t>план</w:t>
            </w:r>
            <w:proofErr w:type="spellEnd"/>
            <w:r w:rsidRPr="005A5328">
              <w:t xml:space="preserve"> </w:t>
            </w:r>
            <w:proofErr w:type="spellStart"/>
            <w:r w:rsidRPr="005A5328">
              <w:t>мероприятий</w:t>
            </w:r>
            <w:proofErr w:type="spellEnd"/>
            <w:r w:rsidRPr="005A5328">
              <w:t>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D17C68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отдела по организационно-</w:t>
            </w:r>
            <w:r>
              <w:rPr>
                <w:lang w:val="ru-RU"/>
              </w:rPr>
              <w:lastRenderedPageBreak/>
              <w:t xml:space="preserve">массовой и социальной работе </w:t>
            </w:r>
          </w:p>
          <w:p w:rsidR="005F25BD" w:rsidRDefault="005F25BD" w:rsidP="00D17C6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.А. Хорошавина</w:t>
            </w:r>
          </w:p>
          <w:p w:rsidR="00D65149" w:rsidRDefault="00D65149" w:rsidP="00D65149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8(34675) </w:t>
            </w:r>
            <w:r>
              <w:rPr>
                <w:lang w:val="ru-RU"/>
              </w:rPr>
              <w:t>5-00-7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924F99">
            <w:pPr>
              <w:widowControl/>
              <w:suppressAutoHyphens w:val="0"/>
              <w:autoSpaceDN/>
              <w:spacing w:line="276" w:lineRule="auto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lang w:val="ru-RU" w:eastAsia="en-US" w:bidi="ar-SA"/>
              </w:rPr>
              <w:lastRenderedPageBreak/>
              <w:t>Г.Югорск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85546C" w:rsidRDefault="005F25BD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5F25BD" w:rsidRPr="0085546C" w:rsidTr="00BD57D9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C95FA6" w:rsidRDefault="005F25BD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 w:rsidP="00AA4023">
            <w:pPr>
              <w:rPr>
                <w:lang w:val="ru-RU"/>
              </w:rPr>
            </w:pPr>
            <w:r>
              <w:rPr>
                <w:iCs/>
                <w:lang w:val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85546C" w:rsidRDefault="005F25BD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F55905" w:rsidRDefault="005F25BD" w:rsidP="00AA4023">
            <w:pPr>
              <w:widowControl/>
              <w:autoSpaceDN/>
              <w:rPr>
                <w:rFonts w:eastAsia="Times New Roman" w:cs="Times New Roman"/>
                <w:kern w:val="0"/>
                <w:lang w:val="ru-RU" w:eastAsia="ar-SA" w:bidi="ar-SA"/>
              </w:rPr>
            </w:pPr>
            <w:r>
              <w:rPr>
                <w:rFonts w:eastAsia="Times New Roman" w:cs="Times New Roman"/>
                <w:kern w:val="0"/>
                <w:lang w:val="ru-RU" w:eastAsia="ar-SA" w:bidi="ar-SA"/>
              </w:rPr>
              <w:t>Проведение акции-ярмарки</w:t>
            </w:r>
            <w:r w:rsidRPr="00F55905">
              <w:rPr>
                <w:rFonts w:eastAsia="Times New Roman" w:cs="Times New Roman"/>
                <w:kern w:val="0"/>
                <w:lang w:val="ru-RU" w:eastAsia="ar-SA" w:bidi="ar-SA"/>
              </w:rPr>
              <w:t xml:space="preserve"> «В добрые руки»</w:t>
            </w:r>
            <w:r>
              <w:rPr>
                <w:rFonts w:eastAsia="Times New Roman" w:cs="Times New Roman"/>
                <w:kern w:val="0"/>
                <w:lang w:val="ru-RU" w:eastAsia="ar-SA" w:bidi="ar-SA"/>
              </w:rPr>
              <w:t xml:space="preserve"> (раздача бездомных животных)</w:t>
            </w:r>
          </w:p>
          <w:p w:rsidR="005F25BD" w:rsidRPr="00F55905" w:rsidRDefault="005F25BD" w:rsidP="00AA4023">
            <w:pPr>
              <w:rPr>
                <w:lang w:val="ru-RU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 w:rsidP="00AA402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5F25BD" w:rsidRDefault="005F25BD" w:rsidP="00AA402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.М. Занина</w:t>
            </w:r>
          </w:p>
          <w:p w:rsidR="00612173" w:rsidRDefault="00612173" w:rsidP="0061217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8(34675) 5-00-22</w:t>
            </w:r>
          </w:p>
          <w:p w:rsidR="005F25BD" w:rsidRDefault="005F25BD" w:rsidP="00AA402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У «МЦ «Гелио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924F99">
            <w:pPr>
              <w:widowControl/>
              <w:suppressAutoHyphens w:val="0"/>
              <w:autoSpaceDN/>
              <w:spacing w:line="276" w:lineRule="auto"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>МАУ «МЦ «Гелиос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85546C" w:rsidRDefault="005F25BD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5F25BD" w:rsidRPr="0085546C" w:rsidTr="00BD57D9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C95FA6" w:rsidRDefault="005F25BD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 w:rsidP="00AA4023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85546C" w:rsidRDefault="005F25BD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AA4023">
            <w:pPr>
              <w:widowControl/>
              <w:autoSpaceDN/>
              <w:rPr>
                <w:rFonts w:eastAsia="Times New Roman" w:cs="Times New Roman"/>
                <w:kern w:val="0"/>
                <w:lang w:val="ru-RU" w:eastAsia="ar-SA" w:bidi="ar-SA"/>
              </w:rPr>
            </w:pPr>
            <w:proofErr w:type="spellStart"/>
            <w:r w:rsidRPr="000854F0">
              <w:t>Мероприятия</w:t>
            </w:r>
            <w:proofErr w:type="spellEnd"/>
            <w:r w:rsidRPr="000854F0">
              <w:t xml:space="preserve"> в </w:t>
            </w:r>
            <w:proofErr w:type="spellStart"/>
            <w:r w:rsidRPr="000854F0">
              <w:t>рамках</w:t>
            </w:r>
            <w:proofErr w:type="spellEnd"/>
            <w:r w:rsidRPr="000854F0">
              <w:t xml:space="preserve"> </w:t>
            </w:r>
            <w:proofErr w:type="spellStart"/>
            <w:r w:rsidRPr="000854F0">
              <w:t>празднования</w:t>
            </w:r>
            <w:proofErr w:type="spellEnd"/>
            <w:r w:rsidRPr="000854F0">
              <w:t xml:space="preserve"> </w:t>
            </w:r>
            <w:proofErr w:type="spellStart"/>
            <w:r w:rsidRPr="000854F0">
              <w:t>Дня</w:t>
            </w:r>
            <w:proofErr w:type="spellEnd"/>
            <w:r w:rsidRPr="000854F0">
              <w:t xml:space="preserve"> </w:t>
            </w:r>
            <w:proofErr w:type="spellStart"/>
            <w:r w:rsidRPr="000854F0">
              <w:t>матери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 w:rsidP="00D17C68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5F25BD" w:rsidRDefault="005F25BD" w:rsidP="00D17C68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.М. Занина</w:t>
            </w:r>
          </w:p>
          <w:p w:rsidR="00612173" w:rsidRDefault="00612173" w:rsidP="0061217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8(34675) 5-00-22</w:t>
            </w:r>
          </w:p>
          <w:p w:rsidR="005F25BD" w:rsidRDefault="005F25BD" w:rsidP="00D17C68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У «МЦ «Гелио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924F99">
            <w:pPr>
              <w:widowControl/>
              <w:suppressAutoHyphens w:val="0"/>
              <w:autoSpaceDN/>
              <w:spacing w:line="276" w:lineRule="auto"/>
              <w:jc w:val="both"/>
              <w:rPr>
                <w:lang w:val="ru-RU"/>
              </w:rPr>
            </w:pPr>
            <w:r>
              <w:rPr>
                <w:iCs/>
                <w:lang w:val="ru-RU"/>
              </w:rPr>
              <w:t>Центр культуры «Югра-презент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85546C" w:rsidRDefault="005F25BD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5F25BD" w:rsidRPr="0085546C" w:rsidTr="00BD57D9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C95FA6" w:rsidRDefault="005F25BD" w:rsidP="00924F99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 w:rsidP="00AA4023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85546C" w:rsidRDefault="005F25BD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D17C68" w:rsidRDefault="005F25BD" w:rsidP="00D17C68">
            <w:pPr>
              <w:widowControl/>
              <w:suppressAutoHyphens w:val="0"/>
              <w:autoSpaceDN/>
              <w:spacing w:after="200" w:line="276" w:lineRule="auto"/>
              <w:rPr>
                <w:rFonts w:eastAsiaTheme="minorHAnsi" w:cs="Times New Roman"/>
                <w:kern w:val="0"/>
                <w:lang w:val="ru-RU" w:eastAsia="en-US" w:bidi="ar-SA"/>
              </w:rPr>
            </w:pPr>
            <w:r w:rsidRPr="00D17C68">
              <w:rPr>
                <w:rFonts w:eastAsiaTheme="minorHAnsi" w:cs="Times New Roman"/>
                <w:kern w:val="0"/>
                <w:lang w:val="ru-RU" w:eastAsia="en-US" w:bidi="ar-SA"/>
              </w:rPr>
              <w:t>Торжественное мероприятие (митинг), посвященное Дню неизвестного солдата и Дню Памяти воинов, погибших в локальных конфликтах</w:t>
            </w:r>
          </w:p>
          <w:p w:rsidR="005F25BD" w:rsidRPr="000854F0" w:rsidRDefault="005F25BD" w:rsidP="00AA4023">
            <w:pPr>
              <w:widowControl/>
              <w:autoSpaceDN/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 w:rsidP="00D17C68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5F25BD" w:rsidRDefault="005F25BD" w:rsidP="00D17C68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.М. Занина</w:t>
            </w:r>
          </w:p>
          <w:p w:rsidR="00612173" w:rsidRDefault="00612173" w:rsidP="0061217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8(34675) 5-00-22</w:t>
            </w:r>
          </w:p>
          <w:p w:rsidR="005F25BD" w:rsidRDefault="005F25BD" w:rsidP="00D17C68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У «МЦ «Гелио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924F99">
            <w:pPr>
              <w:widowControl/>
              <w:suppressAutoHyphens w:val="0"/>
              <w:autoSpaceDN/>
              <w:spacing w:line="276" w:lineRule="auto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г.Югорск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85546C" w:rsidRDefault="005F25BD" w:rsidP="00924F99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5F25BD" w:rsidRPr="0085546C" w:rsidTr="00631BAF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C95FA6" w:rsidRDefault="005F25BD" w:rsidP="00D17C68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 w:rsidP="00D17C68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 w:rsidP="00D17C6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Всероссийский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ень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лонтера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 w:rsidP="00AA402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5F25BD" w:rsidRDefault="005F25BD" w:rsidP="00AA402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.М. Занина</w:t>
            </w:r>
          </w:p>
          <w:p w:rsidR="00612173" w:rsidRDefault="00612173" w:rsidP="0061217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8(34675) 5-00-22</w:t>
            </w:r>
          </w:p>
          <w:p w:rsidR="005F25BD" w:rsidRDefault="005F25BD" w:rsidP="00AA402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У «МЦ «Гелио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AA4023">
            <w:pPr>
              <w:widowControl/>
              <w:suppressAutoHyphens w:val="0"/>
              <w:autoSpaceDN/>
              <w:spacing w:line="276" w:lineRule="auto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г.Югорск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5F25BD" w:rsidRPr="0085546C" w:rsidTr="00631BAF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C95FA6" w:rsidRDefault="005F25BD" w:rsidP="00D17C68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 w:rsidP="00D17C68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 w:rsidP="00D17C68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овогодня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стреч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лав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рода</w:t>
            </w:r>
            <w:proofErr w:type="spellEnd"/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 xml:space="preserve">Югорска с </w:t>
            </w:r>
            <w:proofErr w:type="spellStart"/>
            <w:r>
              <w:rPr>
                <w:rFonts w:cs="Times New Roman"/>
              </w:rPr>
              <w:t>активистами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олодеж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движения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 w:rsidP="00AA402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Заместитель </w:t>
            </w:r>
            <w:r>
              <w:rPr>
                <w:lang w:val="ru-RU"/>
              </w:rPr>
              <w:lastRenderedPageBreak/>
              <w:t>начальника управления социальной политики</w:t>
            </w:r>
          </w:p>
          <w:p w:rsidR="005F25BD" w:rsidRDefault="005F25BD" w:rsidP="00AA402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.М. Занина</w:t>
            </w:r>
          </w:p>
          <w:p w:rsidR="00612173" w:rsidRDefault="00612173" w:rsidP="0061217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8(34675) 5-00-22</w:t>
            </w:r>
          </w:p>
          <w:p w:rsidR="005F25BD" w:rsidRDefault="005F25BD" w:rsidP="00AA402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У «МЦ «Гелио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AA4023">
            <w:pPr>
              <w:widowControl/>
              <w:suppressAutoHyphens w:val="0"/>
              <w:autoSpaceDN/>
              <w:spacing w:line="276" w:lineRule="auto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 xml:space="preserve">г.Югорск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5F25BD" w:rsidRPr="0085546C" w:rsidTr="00631BAF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C95FA6" w:rsidRDefault="005F25BD" w:rsidP="00D17C68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 w:rsidP="00D17C68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5.12.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 w:rsidP="00D17C68">
            <w:pPr>
              <w:rPr>
                <w:rFonts w:cs="Times New Roman"/>
              </w:rPr>
            </w:pPr>
            <w:r>
              <w:rPr>
                <w:lang w:val="ru-RU"/>
              </w:rPr>
              <w:t>Проведение мероприятий посвященных Всероссийскому Дню волонтер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 w:rsidP="00AA402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5F25BD" w:rsidRDefault="005F25BD" w:rsidP="00AA402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И.М. Занина</w:t>
            </w:r>
          </w:p>
          <w:p w:rsidR="00612173" w:rsidRDefault="00612173" w:rsidP="00AA402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8(34675) </w:t>
            </w:r>
            <w:r>
              <w:rPr>
                <w:lang w:val="ru-RU"/>
              </w:rPr>
              <w:t>5-00-22</w:t>
            </w:r>
          </w:p>
          <w:p w:rsidR="005F25BD" w:rsidRDefault="005F25BD" w:rsidP="00AA402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АУ «МЦ «Гелио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AA4023">
            <w:pPr>
              <w:widowControl/>
              <w:suppressAutoHyphens w:val="0"/>
              <w:autoSpaceDN/>
              <w:spacing w:line="276" w:lineRule="auto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г.Югорск 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5F25BD" w:rsidRPr="0085546C" w:rsidTr="00880237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C95FA6" w:rsidRDefault="005F25BD" w:rsidP="00D17C68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 w:rsidP="00D17C68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AA40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коль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аскетболь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иг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ан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юношей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девушек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зональ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этап</w:t>
            </w:r>
            <w:proofErr w:type="spellEnd"/>
            <w:r>
              <w:rPr>
                <w:color w:val="000000"/>
              </w:rPr>
              <w:t xml:space="preserve">) </w:t>
            </w:r>
            <w:proofErr w:type="spellStart"/>
            <w:r>
              <w:rPr>
                <w:color w:val="000000"/>
              </w:rPr>
              <w:t>сезон</w:t>
            </w:r>
            <w:proofErr w:type="spellEnd"/>
            <w:r>
              <w:rPr>
                <w:color w:val="000000"/>
              </w:rPr>
              <w:t xml:space="preserve"> 201</w:t>
            </w:r>
            <w:r>
              <w:rPr>
                <w:color w:val="000000"/>
                <w:lang w:val="ru-RU"/>
              </w:rPr>
              <w:t>9</w:t>
            </w:r>
            <w:r>
              <w:rPr>
                <w:color w:val="000000"/>
              </w:rPr>
              <w:t>/20</w:t>
            </w:r>
            <w:r>
              <w:rPr>
                <w:color w:val="000000"/>
                <w:lang w:val="ru-RU"/>
              </w:rPr>
              <w:t>20</w:t>
            </w:r>
            <w:r w:rsidRPr="00565F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 w:rsidP="0061217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5F25BD" w:rsidRDefault="005F25BD" w:rsidP="0061217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612173" w:rsidRDefault="00612173" w:rsidP="0061217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8(34675) 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AA4023">
            <w:pPr>
              <w:widowControl/>
              <w:suppressAutoHyphens w:val="0"/>
              <w:autoSpaceDN/>
              <w:spacing w:line="276" w:lineRule="auto"/>
              <w:jc w:val="both"/>
              <w:rPr>
                <w:iCs/>
                <w:lang w:val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5F25BD" w:rsidRPr="0085546C" w:rsidTr="00AD4703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C95FA6" w:rsidRDefault="005F25BD" w:rsidP="00D17C68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>
            <w:r w:rsidRPr="000B2545">
              <w:rPr>
                <w:iCs/>
                <w:lang w:val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AA40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рыт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вен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олейбол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ллектив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изическ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ультур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едприятий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учреждений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61217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5F25BD" w:rsidRDefault="005F25BD" w:rsidP="00612173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612173" w:rsidRPr="0085546C" w:rsidRDefault="00612173" w:rsidP="00612173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>8(34675) 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0726A2" w:rsidRDefault="005F25BD" w:rsidP="00AA4023">
            <w:pPr>
              <w:jc w:val="center"/>
              <w:rPr>
                <w:color w:val="000000"/>
              </w:rPr>
            </w:pPr>
            <w:proofErr w:type="spellStart"/>
            <w:r w:rsidRPr="000726A2">
              <w:rPr>
                <w:bCs/>
              </w:rPr>
              <w:t>Спортивный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зал</w:t>
            </w:r>
            <w:proofErr w:type="spellEnd"/>
            <w:r w:rsidRPr="000726A2">
              <w:rPr>
                <w:bCs/>
              </w:rPr>
              <w:t xml:space="preserve"> МБУ СШОР «Центр </w:t>
            </w:r>
            <w:proofErr w:type="spellStart"/>
            <w:r w:rsidRPr="000726A2">
              <w:rPr>
                <w:bCs/>
              </w:rPr>
              <w:t>Югорского</w:t>
            </w:r>
            <w:proofErr w:type="spellEnd"/>
            <w:r w:rsidRPr="000726A2">
              <w:rPr>
                <w:bCs/>
              </w:rPr>
              <w:t xml:space="preserve"> спорт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5F25BD" w:rsidRPr="0085546C" w:rsidTr="00835433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C95FA6" w:rsidRDefault="005F25BD" w:rsidP="00D17C68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>
            <w:r w:rsidRPr="000B2545">
              <w:rPr>
                <w:iCs/>
                <w:lang w:val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AA40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портивно-массов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ероприят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священн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кад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инвалид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артс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настольны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еннис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шашк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шахматы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ауэрлифтин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олейбол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оче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61217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5F25BD" w:rsidRDefault="005F25BD" w:rsidP="00612173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612173" w:rsidRPr="0085546C" w:rsidRDefault="00612173" w:rsidP="00612173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>8(34675) 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0726A2" w:rsidRDefault="005F25BD" w:rsidP="00AA4023">
            <w:pPr>
              <w:jc w:val="center"/>
              <w:rPr>
                <w:color w:val="000000"/>
              </w:rPr>
            </w:pPr>
            <w:proofErr w:type="spellStart"/>
            <w:r w:rsidRPr="000726A2">
              <w:rPr>
                <w:bCs/>
              </w:rPr>
              <w:t>Спортивный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зал</w:t>
            </w:r>
            <w:proofErr w:type="spellEnd"/>
            <w:r w:rsidRPr="000726A2">
              <w:rPr>
                <w:bCs/>
              </w:rPr>
              <w:t xml:space="preserve"> МБУ СШОР «Центр </w:t>
            </w:r>
            <w:proofErr w:type="spellStart"/>
            <w:r w:rsidRPr="000726A2">
              <w:rPr>
                <w:bCs/>
              </w:rPr>
              <w:t>Югорского</w:t>
            </w:r>
            <w:proofErr w:type="spellEnd"/>
            <w:r w:rsidRPr="000726A2">
              <w:rPr>
                <w:bCs/>
              </w:rPr>
              <w:t xml:space="preserve"> спорт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5F25BD" w:rsidRPr="0085546C" w:rsidTr="0064201E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C95FA6" w:rsidRDefault="005F25BD" w:rsidP="00D17C68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>
            <w:r w:rsidRPr="000B2545">
              <w:rPr>
                <w:iCs/>
                <w:lang w:val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AA40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вен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зюдо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61217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меститель </w:t>
            </w:r>
            <w:r>
              <w:rPr>
                <w:lang w:val="ru-RU"/>
              </w:rPr>
              <w:lastRenderedPageBreak/>
              <w:t>начальника управления социальной политики</w:t>
            </w:r>
          </w:p>
          <w:p w:rsidR="005F25BD" w:rsidRDefault="005F25BD" w:rsidP="00612173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612173" w:rsidRPr="0085546C" w:rsidRDefault="00612173" w:rsidP="00612173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>8(34675) 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0726A2" w:rsidRDefault="005F25BD" w:rsidP="00AA4023">
            <w:pPr>
              <w:jc w:val="center"/>
              <w:rPr>
                <w:color w:val="000000"/>
              </w:rPr>
            </w:pPr>
            <w:proofErr w:type="spellStart"/>
            <w:r w:rsidRPr="000726A2">
              <w:rPr>
                <w:bCs/>
              </w:rPr>
              <w:lastRenderedPageBreak/>
              <w:t>Спортивный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зал</w:t>
            </w:r>
            <w:proofErr w:type="spellEnd"/>
            <w:r w:rsidRPr="000726A2">
              <w:rPr>
                <w:bCs/>
              </w:rPr>
              <w:t xml:space="preserve"> МБУ </w:t>
            </w:r>
            <w:r w:rsidRPr="000726A2">
              <w:rPr>
                <w:bCs/>
              </w:rPr>
              <w:lastRenderedPageBreak/>
              <w:t xml:space="preserve">СШОР «Центр </w:t>
            </w:r>
            <w:proofErr w:type="spellStart"/>
            <w:r w:rsidRPr="000726A2">
              <w:rPr>
                <w:bCs/>
              </w:rPr>
              <w:t>Югорского</w:t>
            </w:r>
            <w:proofErr w:type="spellEnd"/>
            <w:r w:rsidRPr="000726A2">
              <w:rPr>
                <w:bCs/>
              </w:rPr>
              <w:t xml:space="preserve"> спорт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5F25BD" w:rsidRPr="0085546C" w:rsidTr="004765ED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C95FA6" w:rsidRDefault="005F25BD" w:rsidP="00D17C68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>
            <w:r w:rsidRPr="000B2545">
              <w:rPr>
                <w:iCs/>
                <w:lang w:val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AA40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етс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ёгк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тлети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3 </w:t>
            </w:r>
            <w:proofErr w:type="spellStart"/>
            <w:r>
              <w:rPr>
                <w:color w:val="000000"/>
              </w:rPr>
              <w:t>классов</w:t>
            </w:r>
            <w:proofErr w:type="spellEnd"/>
            <w:r>
              <w:rPr>
                <w:color w:val="000000"/>
              </w:rPr>
              <w:t xml:space="preserve"> ОУ г. Югорска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61217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5F25BD" w:rsidRDefault="005F25BD" w:rsidP="00612173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612173" w:rsidRPr="0085546C" w:rsidRDefault="00612173" w:rsidP="00612173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>8(34675) 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0726A2" w:rsidRDefault="005F25BD" w:rsidP="00AA4023">
            <w:pPr>
              <w:jc w:val="center"/>
              <w:rPr>
                <w:color w:val="000000"/>
              </w:rPr>
            </w:pPr>
            <w:proofErr w:type="spellStart"/>
            <w:r w:rsidRPr="000726A2">
              <w:rPr>
                <w:bCs/>
              </w:rPr>
              <w:t>Спортивный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зал</w:t>
            </w:r>
            <w:proofErr w:type="spellEnd"/>
            <w:r w:rsidRPr="000726A2">
              <w:rPr>
                <w:bCs/>
              </w:rPr>
              <w:t xml:space="preserve"> МБУ СШОР «Центр </w:t>
            </w:r>
            <w:proofErr w:type="spellStart"/>
            <w:r w:rsidRPr="000726A2">
              <w:rPr>
                <w:bCs/>
              </w:rPr>
              <w:t>Югорского</w:t>
            </w:r>
            <w:proofErr w:type="spellEnd"/>
            <w:r w:rsidRPr="000726A2">
              <w:rPr>
                <w:bCs/>
              </w:rPr>
              <w:t xml:space="preserve"> спорт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5F25BD" w:rsidRPr="0085546C" w:rsidTr="00B47827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C95FA6" w:rsidRDefault="005F25BD" w:rsidP="00D17C68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>
            <w:r w:rsidRPr="000B2545">
              <w:rPr>
                <w:iCs/>
                <w:lang w:val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AA40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рыт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вен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удожествен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имнаст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кубо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роз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Снегурочки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61217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5F25BD" w:rsidRDefault="005F25BD" w:rsidP="00612173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612173" w:rsidRPr="00612173" w:rsidRDefault="00612173" w:rsidP="00612173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8(34675) 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0726A2" w:rsidRDefault="005F25BD" w:rsidP="00AA4023">
            <w:pPr>
              <w:jc w:val="center"/>
              <w:rPr>
                <w:color w:val="000000"/>
              </w:rPr>
            </w:pPr>
            <w:proofErr w:type="spellStart"/>
            <w:r w:rsidRPr="000726A2">
              <w:rPr>
                <w:bCs/>
              </w:rPr>
              <w:t>Спортивный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зал</w:t>
            </w:r>
            <w:proofErr w:type="spellEnd"/>
            <w:r w:rsidRPr="000726A2">
              <w:rPr>
                <w:bCs/>
              </w:rPr>
              <w:t xml:space="preserve"> МБУ СШОР «Центр </w:t>
            </w:r>
            <w:proofErr w:type="spellStart"/>
            <w:r w:rsidRPr="000726A2">
              <w:rPr>
                <w:bCs/>
              </w:rPr>
              <w:t>Югорского</w:t>
            </w:r>
            <w:proofErr w:type="spellEnd"/>
            <w:r w:rsidRPr="000726A2">
              <w:rPr>
                <w:bCs/>
              </w:rPr>
              <w:t xml:space="preserve"> спорт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5F25BD" w:rsidRPr="0085546C" w:rsidTr="00FE2FF3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C95FA6" w:rsidRDefault="005F25BD" w:rsidP="00D17C68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>
            <w:r w:rsidRPr="000B2545">
              <w:rPr>
                <w:iCs/>
                <w:lang w:val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AA40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рыт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ервен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ив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кробат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роза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снегурочки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61217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5F25BD" w:rsidRDefault="005F25BD" w:rsidP="00612173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612173" w:rsidRPr="0085546C" w:rsidRDefault="00612173" w:rsidP="00612173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>8(34675) 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0726A2" w:rsidRDefault="005F25BD" w:rsidP="00AA4023">
            <w:pPr>
              <w:jc w:val="center"/>
              <w:rPr>
                <w:color w:val="000000"/>
              </w:rPr>
            </w:pPr>
            <w:proofErr w:type="spellStart"/>
            <w:r w:rsidRPr="000726A2">
              <w:rPr>
                <w:bCs/>
              </w:rPr>
              <w:t>Спортивный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зал</w:t>
            </w:r>
            <w:proofErr w:type="spellEnd"/>
            <w:r w:rsidRPr="000726A2">
              <w:rPr>
                <w:bCs/>
              </w:rPr>
              <w:t xml:space="preserve"> МБУ СШОР «Центр </w:t>
            </w:r>
            <w:proofErr w:type="spellStart"/>
            <w:r w:rsidRPr="000726A2">
              <w:rPr>
                <w:bCs/>
              </w:rPr>
              <w:t>Югорского</w:t>
            </w:r>
            <w:proofErr w:type="spellEnd"/>
            <w:r w:rsidRPr="000726A2">
              <w:rPr>
                <w:bCs/>
              </w:rPr>
              <w:t xml:space="preserve"> спорт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5F25BD" w:rsidRPr="0085546C" w:rsidTr="00F56AA5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C95FA6" w:rsidRDefault="005F25BD" w:rsidP="00D17C68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>
            <w:r w:rsidRPr="000B2545">
              <w:rPr>
                <w:iCs/>
                <w:lang w:val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AA4023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Веселы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арты</w:t>
            </w:r>
            <w:proofErr w:type="spellEnd"/>
            <w:r>
              <w:rPr>
                <w:color w:val="000000"/>
              </w:rPr>
              <w:t xml:space="preserve">»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ботник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разовательны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учреждений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61217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5F25BD" w:rsidRDefault="005F25BD" w:rsidP="00612173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612173" w:rsidRPr="0085546C" w:rsidRDefault="00612173" w:rsidP="00612173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>8(34675) 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0726A2" w:rsidRDefault="005F25BD" w:rsidP="00AA4023">
            <w:pPr>
              <w:jc w:val="center"/>
              <w:rPr>
                <w:color w:val="000000"/>
              </w:rPr>
            </w:pPr>
            <w:proofErr w:type="spellStart"/>
            <w:r w:rsidRPr="000726A2">
              <w:rPr>
                <w:bCs/>
              </w:rPr>
              <w:t>Спортивный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зал</w:t>
            </w:r>
            <w:proofErr w:type="spellEnd"/>
            <w:r w:rsidRPr="000726A2">
              <w:rPr>
                <w:bCs/>
              </w:rPr>
              <w:t xml:space="preserve"> МБУ СШОР «Центр </w:t>
            </w:r>
            <w:proofErr w:type="spellStart"/>
            <w:r w:rsidRPr="000726A2">
              <w:rPr>
                <w:bCs/>
              </w:rPr>
              <w:t>Югорского</w:t>
            </w:r>
            <w:proofErr w:type="spellEnd"/>
            <w:r w:rsidRPr="000726A2">
              <w:rPr>
                <w:bCs/>
              </w:rPr>
              <w:t xml:space="preserve"> спорт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5F25BD" w:rsidRPr="0085546C" w:rsidTr="00953F8F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C95FA6" w:rsidRDefault="005F25BD" w:rsidP="00D17C68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>
            <w:r w:rsidRPr="000B2545">
              <w:rPr>
                <w:iCs/>
                <w:lang w:val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AA40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оревновани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улев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трельб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нимающихся</w:t>
            </w:r>
            <w:proofErr w:type="spellEnd"/>
            <w:r>
              <w:rPr>
                <w:color w:val="000000"/>
              </w:rPr>
              <w:t xml:space="preserve">  в </w:t>
            </w:r>
            <w:proofErr w:type="spellStart"/>
            <w:r>
              <w:rPr>
                <w:color w:val="000000"/>
              </w:rPr>
              <w:t>секции</w:t>
            </w:r>
            <w:proofErr w:type="spellEnd"/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роза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61217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Заместитель начальника управления </w:t>
            </w:r>
            <w:r>
              <w:rPr>
                <w:lang w:val="ru-RU"/>
              </w:rPr>
              <w:lastRenderedPageBreak/>
              <w:t>социальной политики</w:t>
            </w:r>
          </w:p>
          <w:p w:rsidR="005F25BD" w:rsidRDefault="005F25BD" w:rsidP="00612173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612173" w:rsidRPr="0085546C" w:rsidRDefault="00612173" w:rsidP="00612173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>8(34675) 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0726A2" w:rsidRDefault="005F25BD" w:rsidP="00AA4023">
            <w:pPr>
              <w:jc w:val="center"/>
              <w:rPr>
                <w:color w:val="000000"/>
              </w:rPr>
            </w:pPr>
            <w:proofErr w:type="spellStart"/>
            <w:r w:rsidRPr="000726A2">
              <w:rPr>
                <w:bCs/>
              </w:rPr>
              <w:lastRenderedPageBreak/>
              <w:t>Спортивный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зал</w:t>
            </w:r>
            <w:proofErr w:type="spellEnd"/>
            <w:r w:rsidRPr="000726A2">
              <w:rPr>
                <w:bCs/>
              </w:rPr>
              <w:t xml:space="preserve"> МБУ СШОР «Центр </w:t>
            </w:r>
            <w:proofErr w:type="spellStart"/>
            <w:r w:rsidRPr="000726A2">
              <w:rPr>
                <w:bCs/>
              </w:rPr>
              <w:t>Югорского</w:t>
            </w:r>
            <w:proofErr w:type="spellEnd"/>
            <w:r w:rsidRPr="000726A2">
              <w:rPr>
                <w:bCs/>
              </w:rPr>
              <w:t xml:space="preserve"> спорт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5F25BD" w:rsidRPr="0085546C" w:rsidTr="008E5B9C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C95FA6" w:rsidRDefault="005F25BD" w:rsidP="00D17C68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>
            <w:r w:rsidRPr="000B2545">
              <w:rPr>
                <w:iCs/>
                <w:lang w:val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AA40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ервенств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</w:t>
            </w:r>
            <w:proofErr w:type="spellStart"/>
            <w:r>
              <w:rPr>
                <w:color w:val="000000"/>
              </w:rPr>
              <w:t>п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портивно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эробик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из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ед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ороза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61217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5F25BD" w:rsidRDefault="005F25BD" w:rsidP="00612173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612173" w:rsidRPr="0085546C" w:rsidRDefault="00612173" w:rsidP="00612173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>8(34675)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0726A2" w:rsidRDefault="005F25BD" w:rsidP="00AA4023">
            <w:pPr>
              <w:jc w:val="center"/>
              <w:rPr>
                <w:color w:val="000000"/>
              </w:rPr>
            </w:pPr>
            <w:proofErr w:type="spellStart"/>
            <w:r w:rsidRPr="000726A2">
              <w:rPr>
                <w:bCs/>
              </w:rPr>
              <w:t>Спортивный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зал</w:t>
            </w:r>
            <w:proofErr w:type="spellEnd"/>
            <w:r w:rsidRPr="000726A2">
              <w:rPr>
                <w:bCs/>
              </w:rPr>
              <w:t xml:space="preserve"> МБУ СШОР «Центр </w:t>
            </w:r>
            <w:proofErr w:type="spellStart"/>
            <w:r w:rsidRPr="000726A2">
              <w:rPr>
                <w:bCs/>
              </w:rPr>
              <w:t>Югорского</w:t>
            </w:r>
            <w:proofErr w:type="spellEnd"/>
            <w:r w:rsidRPr="000726A2">
              <w:rPr>
                <w:bCs/>
              </w:rPr>
              <w:t xml:space="preserve"> спорт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5F25BD" w:rsidRPr="0085546C" w:rsidTr="00903DD5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C95FA6" w:rsidRDefault="005F25BD" w:rsidP="00D17C68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Default="005F25BD">
            <w:r w:rsidRPr="000B2545">
              <w:rPr>
                <w:iCs/>
                <w:lang w:val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AA402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ткрыт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овогодня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лыжна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нк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ред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се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елающих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орода</w:t>
            </w:r>
            <w:proofErr w:type="spellEnd"/>
            <w:r>
              <w:rPr>
                <w:color w:val="000000"/>
              </w:rPr>
              <w:t xml:space="preserve"> Югорска и </w:t>
            </w:r>
            <w:proofErr w:type="spellStart"/>
            <w:r>
              <w:rPr>
                <w:color w:val="000000"/>
              </w:rPr>
              <w:t>Советск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района</w:t>
            </w:r>
            <w:proofErr w:type="spellEnd"/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61217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5F25BD" w:rsidRDefault="005F25BD" w:rsidP="00612173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612173" w:rsidRPr="0085546C" w:rsidRDefault="00612173" w:rsidP="00612173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>8(34675)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0726A2" w:rsidRDefault="005F25BD" w:rsidP="00AA4023">
            <w:pPr>
              <w:jc w:val="center"/>
              <w:rPr>
                <w:color w:val="000000"/>
              </w:rPr>
            </w:pPr>
            <w:proofErr w:type="spellStart"/>
            <w:r w:rsidRPr="000726A2">
              <w:rPr>
                <w:bCs/>
              </w:rPr>
              <w:t>Спортивный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зал</w:t>
            </w:r>
            <w:proofErr w:type="spellEnd"/>
            <w:r w:rsidRPr="000726A2">
              <w:rPr>
                <w:bCs/>
              </w:rPr>
              <w:t xml:space="preserve"> МБУ СШОР «Центр </w:t>
            </w:r>
            <w:proofErr w:type="spellStart"/>
            <w:r w:rsidRPr="000726A2">
              <w:rPr>
                <w:bCs/>
              </w:rPr>
              <w:t>Югорского</w:t>
            </w:r>
            <w:proofErr w:type="spellEnd"/>
            <w:r w:rsidRPr="000726A2">
              <w:rPr>
                <w:bCs/>
              </w:rPr>
              <w:t xml:space="preserve"> спорт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  <w:tr w:rsidR="005F25BD" w:rsidRPr="0085546C" w:rsidTr="00D84FCA">
        <w:trPr>
          <w:trHeight w:val="32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C95FA6" w:rsidRDefault="005F25BD" w:rsidP="00D17C68">
            <w:pPr>
              <w:pStyle w:val="a4"/>
              <w:widowControl/>
              <w:numPr>
                <w:ilvl w:val="0"/>
                <w:numId w:val="4"/>
              </w:numPr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0B2545" w:rsidRDefault="005F25BD">
            <w:pPr>
              <w:rPr>
                <w:iCs/>
                <w:lang w:val="ru-RU"/>
              </w:rPr>
            </w:pPr>
            <w:r w:rsidRPr="000B2545">
              <w:rPr>
                <w:iCs/>
                <w:lang w:val="ru-RU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5F25BD" w:rsidRDefault="005F25BD" w:rsidP="00AA402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крытый новогодний турнир по теннису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Default="005F25BD" w:rsidP="00612173">
            <w:pPr>
              <w:widowControl/>
              <w:tabs>
                <w:tab w:val="left" w:pos="0"/>
              </w:tabs>
              <w:suppressAutoHyphens w:val="0"/>
              <w:jc w:val="center"/>
              <w:rPr>
                <w:lang w:val="ru-RU"/>
              </w:rPr>
            </w:pPr>
            <w:r>
              <w:rPr>
                <w:lang w:val="ru-RU"/>
              </w:rPr>
              <w:t>Заместитель начальника управления социальной политики</w:t>
            </w:r>
          </w:p>
          <w:p w:rsidR="005F25BD" w:rsidRDefault="005F25BD" w:rsidP="00612173">
            <w:pPr>
              <w:widowControl/>
              <w:suppressAutoHyphens w:val="0"/>
              <w:autoSpaceDN/>
              <w:jc w:val="center"/>
              <w:rPr>
                <w:lang w:val="ru-RU"/>
              </w:rPr>
            </w:pPr>
            <w:r>
              <w:rPr>
                <w:lang w:val="ru-RU"/>
              </w:rPr>
              <w:t>Г.П. Дубровский</w:t>
            </w:r>
          </w:p>
          <w:p w:rsidR="00612173" w:rsidRPr="0085546C" w:rsidRDefault="00612173" w:rsidP="00612173">
            <w:pPr>
              <w:widowControl/>
              <w:suppressAutoHyphens w:val="0"/>
              <w:autoSpaceDN/>
              <w:jc w:val="center"/>
              <w:rPr>
                <w:rFonts w:eastAsia="Calibri" w:cs="Times New Roman"/>
                <w:kern w:val="0"/>
                <w:lang w:val="ru-RU" w:eastAsia="en-US" w:bidi="ar-SA"/>
              </w:rPr>
            </w:pPr>
            <w:r>
              <w:rPr>
                <w:lang w:val="ru-RU"/>
              </w:rPr>
              <w:t>8(34675)5-00-2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0726A2" w:rsidRDefault="005F25BD" w:rsidP="00AA4023">
            <w:pPr>
              <w:jc w:val="center"/>
              <w:rPr>
                <w:color w:val="000000"/>
              </w:rPr>
            </w:pPr>
            <w:proofErr w:type="spellStart"/>
            <w:r w:rsidRPr="000726A2">
              <w:rPr>
                <w:bCs/>
              </w:rPr>
              <w:t>Спортивный</w:t>
            </w:r>
            <w:proofErr w:type="spellEnd"/>
            <w:r w:rsidRPr="000726A2">
              <w:rPr>
                <w:bCs/>
              </w:rPr>
              <w:t xml:space="preserve"> </w:t>
            </w:r>
            <w:proofErr w:type="spellStart"/>
            <w:r w:rsidRPr="000726A2">
              <w:rPr>
                <w:bCs/>
              </w:rPr>
              <w:t>зал</w:t>
            </w:r>
            <w:proofErr w:type="spellEnd"/>
            <w:r w:rsidRPr="000726A2">
              <w:rPr>
                <w:bCs/>
              </w:rPr>
              <w:t xml:space="preserve"> МБУ СШОР «Центр </w:t>
            </w:r>
            <w:proofErr w:type="spellStart"/>
            <w:r w:rsidRPr="000726A2">
              <w:rPr>
                <w:bCs/>
              </w:rPr>
              <w:t>Югорского</w:t>
            </w:r>
            <w:proofErr w:type="spellEnd"/>
            <w:r w:rsidRPr="000726A2">
              <w:rPr>
                <w:bCs/>
              </w:rPr>
              <w:t xml:space="preserve"> спорта»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5BD" w:rsidRPr="0085546C" w:rsidRDefault="005F25BD" w:rsidP="00D17C68">
            <w:pPr>
              <w:widowControl/>
              <w:suppressAutoHyphens w:val="0"/>
              <w:autoSpaceDN/>
              <w:jc w:val="both"/>
              <w:rPr>
                <w:rFonts w:eastAsia="Calibri" w:cs="Times New Roman"/>
                <w:kern w:val="0"/>
                <w:lang w:val="ru-RU" w:eastAsia="en-US" w:bidi="ar-SA"/>
              </w:rPr>
            </w:pPr>
          </w:p>
        </w:tc>
      </w:tr>
    </w:tbl>
    <w:p w:rsidR="00262BA6" w:rsidRDefault="00262BA6" w:rsidP="00B24CCE">
      <w:pPr>
        <w:pStyle w:val="Standard"/>
        <w:jc w:val="center"/>
        <w:rPr>
          <w:b/>
          <w:lang w:val="ru-RU"/>
        </w:rPr>
      </w:pPr>
    </w:p>
    <w:p w:rsidR="00B24CCE" w:rsidRDefault="00B24CCE" w:rsidP="00B24CCE">
      <w:pPr>
        <w:pStyle w:val="Standard"/>
        <w:jc w:val="center"/>
        <w:rPr>
          <w:b/>
        </w:rPr>
      </w:pPr>
    </w:p>
    <w:p w:rsidR="00E97A17" w:rsidRDefault="00E97A17">
      <w:pPr>
        <w:rPr>
          <w:lang w:val="ru-RU"/>
        </w:rPr>
      </w:pPr>
    </w:p>
    <w:p w:rsidR="00E97A17" w:rsidRPr="00E97A17" w:rsidRDefault="00E97A17">
      <w:pPr>
        <w:rPr>
          <w:b/>
          <w:lang w:val="ru-RU"/>
        </w:rPr>
      </w:pPr>
      <w:r w:rsidRPr="00E97A17">
        <w:rPr>
          <w:b/>
          <w:lang w:val="ru-RU"/>
        </w:rPr>
        <w:t xml:space="preserve">Начальник управления                                                                                                                                               </w:t>
      </w:r>
      <w:r>
        <w:rPr>
          <w:b/>
          <w:lang w:val="ru-RU"/>
        </w:rPr>
        <w:t xml:space="preserve">                          </w:t>
      </w:r>
      <w:r w:rsidRPr="00E97A17">
        <w:rPr>
          <w:b/>
          <w:lang w:val="ru-RU"/>
        </w:rPr>
        <w:t xml:space="preserve">  В.М. Бурматов </w:t>
      </w:r>
    </w:p>
    <w:sectPr w:rsidR="00E97A17" w:rsidRPr="00E97A17" w:rsidSect="00E97A1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7F10"/>
    <w:multiLevelType w:val="hybridMultilevel"/>
    <w:tmpl w:val="99BA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C0295"/>
    <w:multiLevelType w:val="hybridMultilevel"/>
    <w:tmpl w:val="56824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919F6"/>
    <w:multiLevelType w:val="hybridMultilevel"/>
    <w:tmpl w:val="DBD064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280"/>
    <w:rsid w:val="0000031D"/>
    <w:rsid w:val="000235C5"/>
    <w:rsid w:val="000433A6"/>
    <w:rsid w:val="0006161A"/>
    <w:rsid w:val="000A6D43"/>
    <w:rsid w:val="000D3443"/>
    <w:rsid w:val="00184EE3"/>
    <w:rsid w:val="00196926"/>
    <w:rsid w:val="001C4825"/>
    <w:rsid w:val="00233CFA"/>
    <w:rsid w:val="00262BA6"/>
    <w:rsid w:val="002A03CF"/>
    <w:rsid w:val="0035175C"/>
    <w:rsid w:val="00374280"/>
    <w:rsid w:val="00406BF2"/>
    <w:rsid w:val="0044729F"/>
    <w:rsid w:val="004520C6"/>
    <w:rsid w:val="004550C2"/>
    <w:rsid w:val="004B4FCF"/>
    <w:rsid w:val="00550046"/>
    <w:rsid w:val="005F25BD"/>
    <w:rsid w:val="005F697B"/>
    <w:rsid w:val="00612173"/>
    <w:rsid w:val="00663822"/>
    <w:rsid w:val="006B714A"/>
    <w:rsid w:val="007604C0"/>
    <w:rsid w:val="007B3A49"/>
    <w:rsid w:val="00924F99"/>
    <w:rsid w:val="009846B5"/>
    <w:rsid w:val="00992FBF"/>
    <w:rsid w:val="00997BCB"/>
    <w:rsid w:val="00A058DC"/>
    <w:rsid w:val="00AE46B8"/>
    <w:rsid w:val="00B24CCE"/>
    <w:rsid w:val="00B2609D"/>
    <w:rsid w:val="00B47B4F"/>
    <w:rsid w:val="00B54AAC"/>
    <w:rsid w:val="00B9124D"/>
    <w:rsid w:val="00B94846"/>
    <w:rsid w:val="00BE4299"/>
    <w:rsid w:val="00BF6C85"/>
    <w:rsid w:val="00C65516"/>
    <w:rsid w:val="00C94277"/>
    <w:rsid w:val="00D17C68"/>
    <w:rsid w:val="00D62510"/>
    <w:rsid w:val="00D65149"/>
    <w:rsid w:val="00E62605"/>
    <w:rsid w:val="00E97A17"/>
    <w:rsid w:val="00EB4009"/>
    <w:rsid w:val="00EB5BC5"/>
    <w:rsid w:val="00EE3575"/>
    <w:rsid w:val="00EF0E06"/>
    <w:rsid w:val="00F41768"/>
    <w:rsid w:val="00F87481"/>
    <w:rsid w:val="00FB2675"/>
    <w:rsid w:val="00FB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C6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C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B24CCE"/>
    <w:pPr>
      <w:ind w:left="720"/>
      <w:contextualSpacing/>
    </w:pPr>
  </w:style>
  <w:style w:type="paragraph" w:customStyle="1" w:styleId="Standard">
    <w:name w:val="Standard"/>
    <w:rsid w:val="00B24C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1">
    <w:name w:val="Основной текст 31"/>
    <w:basedOn w:val="a"/>
    <w:rsid w:val="00B24CCE"/>
    <w:pPr>
      <w:jc w:val="both"/>
    </w:pPr>
    <w:rPr>
      <w:rFonts w:cs="Times New Roman"/>
      <w:lang w:val="ru-RU" w:eastAsia="ru-RU" w:bidi="ar-SA"/>
    </w:rPr>
  </w:style>
  <w:style w:type="table" w:styleId="a5">
    <w:name w:val="Table Grid"/>
    <w:basedOn w:val="a1"/>
    <w:uiPriority w:val="59"/>
    <w:rsid w:val="00B24C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29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29F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western">
    <w:name w:val="western"/>
    <w:basedOn w:val="a"/>
    <w:rsid w:val="00B47B4F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8">
    <w:name w:val="Normal (Web)"/>
    <w:basedOn w:val="a"/>
    <w:uiPriority w:val="99"/>
    <w:semiHidden/>
    <w:unhideWhenUsed/>
    <w:rsid w:val="0000031D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C6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C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List Paragraph"/>
    <w:basedOn w:val="a"/>
    <w:uiPriority w:val="34"/>
    <w:qFormat/>
    <w:rsid w:val="00B24CCE"/>
    <w:pPr>
      <w:ind w:left="720"/>
      <w:contextualSpacing/>
    </w:pPr>
  </w:style>
  <w:style w:type="paragraph" w:customStyle="1" w:styleId="Standard">
    <w:name w:val="Standard"/>
    <w:rsid w:val="00B24C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31">
    <w:name w:val="Основной текст 31"/>
    <w:basedOn w:val="a"/>
    <w:rsid w:val="00B24CCE"/>
    <w:pPr>
      <w:jc w:val="both"/>
    </w:pPr>
    <w:rPr>
      <w:rFonts w:cs="Times New Roman"/>
      <w:lang w:val="ru-RU" w:eastAsia="ru-RU" w:bidi="ar-SA"/>
    </w:rPr>
  </w:style>
  <w:style w:type="table" w:styleId="a5">
    <w:name w:val="Table Grid"/>
    <w:basedOn w:val="a1"/>
    <w:uiPriority w:val="59"/>
    <w:rsid w:val="00B24C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729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29F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western">
    <w:name w:val="western"/>
    <w:basedOn w:val="a"/>
    <w:rsid w:val="00B47B4F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8">
    <w:name w:val="Normal (Web)"/>
    <w:basedOn w:val="a"/>
    <w:uiPriority w:val="99"/>
    <w:semiHidden/>
    <w:unhideWhenUsed/>
    <w:rsid w:val="0000031D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278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4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609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6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2F944-3EB6-4970-88CA-F85F3C4E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ина Элла Алексеевна</dc:creator>
  <cp:lastModifiedBy>Губина Элла Алексеевна</cp:lastModifiedBy>
  <cp:revision>6</cp:revision>
  <cp:lastPrinted>2019-09-13T11:59:00Z</cp:lastPrinted>
  <dcterms:created xsi:type="dcterms:W3CDTF">2017-09-14T06:05:00Z</dcterms:created>
  <dcterms:modified xsi:type="dcterms:W3CDTF">2019-09-13T12:00:00Z</dcterms:modified>
</cp:coreProperties>
</file>